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</w:tblGrid>
      <w:tr w:rsidR="003F5CB8" w:rsidRPr="0080492F" w14:paraId="5C61DFE1" w14:textId="77777777" w:rsidTr="00715BE0"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30C0B" w14:textId="6CF145F9" w:rsidR="003F5CB8" w:rsidRPr="0080492F" w:rsidRDefault="003F5CB8" w:rsidP="00715BE0">
            <w:pPr>
              <w:rPr>
                <w:sz w:val="24"/>
                <w:szCs w:val="24"/>
              </w:rPr>
            </w:pPr>
            <w:r w:rsidRPr="0080492F">
              <w:rPr>
                <w:sz w:val="24"/>
                <w:szCs w:val="24"/>
              </w:rPr>
              <w:t xml:space="preserve">В </w:t>
            </w:r>
            <w:r w:rsidR="00580463">
              <w:rPr>
                <w:rFonts w:cs="Times New Roman"/>
                <w:sz w:val="24"/>
                <w:szCs w:val="24"/>
              </w:rPr>
              <w:t>Г</w:t>
            </w:r>
            <w:r w:rsidRPr="0080492F">
              <w:rPr>
                <w:rFonts w:cs="Times New Roman"/>
                <w:sz w:val="24"/>
                <w:szCs w:val="24"/>
              </w:rPr>
              <w:t>осударственное казенное учреждение города Москвы «Администратор Московского парковочного пространства»</w:t>
            </w:r>
          </w:p>
        </w:tc>
      </w:tr>
    </w:tbl>
    <w:p w14:paraId="31D6AB6E" w14:textId="70124973" w:rsidR="003F5CB8" w:rsidRPr="0080492F" w:rsidRDefault="003F5CB8" w:rsidP="003F5CB8">
      <w:pPr>
        <w:spacing w:before="360"/>
        <w:jc w:val="center"/>
        <w:rPr>
          <w:rFonts w:cs="Times New Roman"/>
          <w:sz w:val="24"/>
          <w:szCs w:val="24"/>
        </w:rPr>
      </w:pPr>
      <w:r w:rsidRPr="0080492F">
        <w:rPr>
          <w:rFonts w:cs="Times New Roman"/>
          <w:sz w:val="24"/>
          <w:szCs w:val="24"/>
        </w:rPr>
        <w:t>Запрос</w:t>
      </w:r>
    </w:p>
    <w:p w14:paraId="137B7BFF" w14:textId="6E5DF75B" w:rsidR="003F5CB8" w:rsidRPr="0080492F" w:rsidRDefault="003F5CB8" w:rsidP="003F5CB8">
      <w:pPr>
        <w:jc w:val="center"/>
        <w:rPr>
          <w:rFonts w:cs="Times New Roman"/>
          <w:sz w:val="24"/>
          <w:szCs w:val="24"/>
        </w:rPr>
      </w:pPr>
      <w:r w:rsidRPr="0080492F">
        <w:rPr>
          <w:rFonts w:cs="Times New Roman"/>
          <w:sz w:val="24"/>
          <w:szCs w:val="24"/>
        </w:rPr>
        <w:t xml:space="preserve">на внесение в реестр </w:t>
      </w:r>
      <w:r w:rsidR="00715BE0" w:rsidRPr="0080492F">
        <w:rPr>
          <w:rFonts w:cs="Times New Roman"/>
          <w:sz w:val="24"/>
          <w:szCs w:val="24"/>
        </w:rPr>
        <w:t>парковочных разрешений многодетных семей города Москвы записи о парковочном разрешении многодетной семьи, сведений об изменении записи о парковочном разрешении многодетной семьи, о продлении срока действия парковочного разрешения многодетной семьи и об аннулировании парковочного разрешения многодетной семьи</w:t>
      </w:r>
    </w:p>
    <w:p w14:paraId="0350A1BC" w14:textId="4C29E56C" w:rsidR="003F5CB8" w:rsidRPr="0080492F" w:rsidRDefault="003F5CB8" w:rsidP="003F5CB8">
      <w:pPr>
        <w:jc w:val="center"/>
        <w:rPr>
          <w:rFonts w:cs="Times New Roman"/>
          <w:sz w:val="24"/>
          <w:szCs w:val="24"/>
        </w:rPr>
      </w:pPr>
    </w:p>
    <w:p w14:paraId="47595056" w14:textId="7F164FE6" w:rsidR="003F5CB8" w:rsidRPr="0080492F" w:rsidRDefault="002F066C" w:rsidP="003F5CB8">
      <w:pPr>
        <w:spacing w:before="6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9775A" wp14:editId="53438A3F">
                <wp:simplePos x="0" y="0"/>
                <wp:positionH relativeFrom="column">
                  <wp:posOffset>41883</wp:posOffset>
                </wp:positionH>
                <wp:positionV relativeFrom="paragraph">
                  <wp:posOffset>380033</wp:posOffset>
                </wp:positionV>
                <wp:extent cx="168250" cy="138989"/>
                <wp:effectExtent l="38100" t="0" r="41910" b="52070"/>
                <wp:wrapNone/>
                <wp:docPr id="1" name="Половина рамк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07068">
                          <a:off x="0" y="0"/>
                          <a:ext cx="168250" cy="138989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A6EF9" id="Половина рамки 1" o:spid="_x0000_s1026" style="position:absolute;margin-left:3.3pt;margin-top:29.9pt;width:13.25pt;height:10.95pt;rotation:-927654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250,138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" path="m,l168250,,112167,46329r-65838,l46329,100717,,138989,,xe" fillcolor="red" strokecolor="black [3213]" strokeweight=".25pt">
                <v:path arrowok="t" o:connecttype="custom" o:connectlocs="0,0;168250,0;112167,46329;46329,46329;46329,100717;0,138989;0,0" o:connectangles="0,0,0,0,0,0,0"/>
              </v:shape>
            </w:pict>
          </mc:Fallback>
        </mc:AlternateContent>
      </w:r>
      <w:r w:rsidR="003F5CB8" w:rsidRPr="0080492F">
        <w:rPr>
          <w:rFonts w:cs="Times New Roman"/>
          <w:b/>
          <w:sz w:val="24"/>
          <w:szCs w:val="24"/>
        </w:rPr>
        <w:t xml:space="preserve">Прошу внести в реестр парковочных разрешений </w:t>
      </w:r>
      <w:r w:rsidR="00644124" w:rsidRPr="0080492F">
        <w:rPr>
          <w:rFonts w:cs="Times New Roman"/>
          <w:b/>
          <w:sz w:val="24"/>
          <w:szCs w:val="24"/>
        </w:rPr>
        <w:t>многодетных семей</w:t>
      </w:r>
      <w:r w:rsidR="00644124" w:rsidRPr="0080492F">
        <w:rPr>
          <w:rFonts w:cs="Times New Roman"/>
          <w:sz w:val="24"/>
          <w:szCs w:val="24"/>
        </w:rPr>
        <w:t xml:space="preserve"> </w:t>
      </w:r>
      <w:r w:rsidR="003F5CB8" w:rsidRPr="0080492F">
        <w:rPr>
          <w:rFonts w:cs="Times New Roman"/>
          <w:b/>
          <w:sz w:val="24"/>
          <w:szCs w:val="24"/>
        </w:rPr>
        <w:t>города Москвы (реестр)</w:t>
      </w: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426"/>
        <w:gridCol w:w="9922"/>
      </w:tblGrid>
      <w:tr w:rsidR="003F5CB8" w:rsidRPr="0080492F" w14:paraId="2A8F321B" w14:textId="77777777" w:rsidTr="00D20BF3">
        <w:tc>
          <w:tcPr>
            <w:tcW w:w="426" w:type="dxa"/>
          </w:tcPr>
          <w:p w14:paraId="486BBF12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688DFF7C" w14:textId="0929D265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 xml:space="preserve">запись о парковочном разрешении </w:t>
            </w:r>
            <w:r w:rsidR="00644124" w:rsidRPr="0080492F">
              <w:rPr>
                <w:rFonts w:cs="Times New Roman"/>
                <w:sz w:val="24"/>
                <w:szCs w:val="24"/>
              </w:rPr>
              <w:t>многодетной семьи</w:t>
            </w:r>
          </w:p>
        </w:tc>
      </w:tr>
      <w:tr w:rsidR="003F5CB8" w:rsidRPr="0080492F" w14:paraId="5D39A439" w14:textId="77777777" w:rsidTr="00D20BF3">
        <w:tc>
          <w:tcPr>
            <w:tcW w:w="426" w:type="dxa"/>
          </w:tcPr>
          <w:p w14:paraId="52820B87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62010C16" w14:textId="77777777" w:rsidR="003F5CB8" w:rsidRPr="0080492F" w:rsidRDefault="00BE2D1C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сведения о продлении срока действия парковочного разрешения многодетной семьи</w:t>
            </w:r>
          </w:p>
        </w:tc>
      </w:tr>
      <w:tr w:rsidR="00BE2D1C" w:rsidRPr="0080492F" w14:paraId="7E1DF9D4" w14:textId="77777777" w:rsidTr="00D20BF3">
        <w:tc>
          <w:tcPr>
            <w:tcW w:w="426" w:type="dxa"/>
          </w:tcPr>
          <w:p w14:paraId="075DFEB2" w14:textId="77777777" w:rsidR="00BE2D1C" w:rsidRPr="0080492F" w:rsidRDefault="00BE2D1C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3C0099ED" w14:textId="2574A60F" w:rsidR="00BE2D1C" w:rsidRPr="0080492F" w:rsidRDefault="00BE2D1C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сведения об изменении записи о парковочном разрешении многодетной семьи</w:t>
            </w:r>
          </w:p>
        </w:tc>
      </w:tr>
      <w:tr w:rsidR="003F5CB8" w:rsidRPr="0080492F" w14:paraId="5DD10CAF" w14:textId="77777777" w:rsidTr="00D20BF3">
        <w:tc>
          <w:tcPr>
            <w:tcW w:w="426" w:type="dxa"/>
          </w:tcPr>
          <w:p w14:paraId="5F0626F6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0A118968" w14:textId="0F8E9E69" w:rsidR="003F5CB8" w:rsidRPr="0080492F" w:rsidRDefault="002F066C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6DB74C" wp14:editId="6B74994A">
                      <wp:simplePos x="0" y="0"/>
                      <wp:positionH relativeFrom="column">
                        <wp:posOffset>-299333</wp:posOffset>
                      </wp:positionH>
                      <wp:positionV relativeFrom="paragraph">
                        <wp:posOffset>379757</wp:posOffset>
                      </wp:positionV>
                      <wp:extent cx="168250" cy="138989"/>
                      <wp:effectExtent l="38100" t="0" r="41910" b="52070"/>
                      <wp:wrapNone/>
                      <wp:docPr id="2" name="Половина рамк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07068">
                                <a:off x="0" y="0"/>
                                <a:ext cx="168250" cy="138989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0FB49" id="Половина рамки 2" o:spid="_x0000_s1026" style="position:absolute;margin-left:-23.55pt;margin-top:29.9pt;width:13.25pt;height:10.95pt;rotation:-9276547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250,138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" path="m,l168250,,112167,46329r-65838,l46329,100717,,138989,,xe" fillcolor="red" strokecolor="black [3213]" strokeweight=".25pt">
                      <v:path arrowok="t" o:connecttype="custom" o:connectlocs="0,0;168250,0;112167,46329;46329,46329;46329,100717;0,138989;0,0" o:connectangles="0,0,0,0,0,0,0"/>
                    </v:shape>
                  </w:pict>
                </mc:Fallback>
              </mc:AlternateContent>
            </w:r>
            <w:r w:rsidR="003F5CB8" w:rsidRPr="0080492F">
              <w:rPr>
                <w:rFonts w:cs="Times New Roman"/>
                <w:sz w:val="24"/>
                <w:szCs w:val="24"/>
              </w:rPr>
              <w:t xml:space="preserve">сведения об аннулировании парковочного разрешения </w:t>
            </w:r>
            <w:r w:rsidR="00644124" w:rsidRPr="0080492F">
              <w:rPr>
                <w:rFonts w:cs="Times New Roman"/>
                <w:sz w:val="24"/>
                <w:szCs w:val="24"/>
              </w:rPr>
              <w:t>многодетной семьи</w:t>
            </w:r>
          </w:p>
        </w:tc>
      </w:tr>
    </w:tbl>
    <w:p w14:paraId="37E06E5D" w14:textId="2C31DA40" w:rsidR="003F5CB8" w:rsidRPr="0080492F" w:rsidRDefault="003F5CB8" w:rsidP="003F5CB8">
      <w:pPr>
        <w:spacing w:before="60"/>
        <w:jc w:val="both"/>
        <w:rPr>
          <w:rFonts w:cs="Times New Roman"/>
          <w:b/>
          <w:sz w:val="24"/>
          <w:szCs w:val="24"/>
        </w:rPr>
      </w:pPr>
      <w:r w:rsidRPr="0080492F">
        <w:rPr>
          <w:rFonts w:cs="Times New Roman"/>
          <w:b/>
          <w:sz w:val="24"/>
          <w:szCs w:val="24"/>
        </w:rPr>
        <w:t>Предоставляю необходимые документы (информацию), являясь</w:t>
      </w: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426"/>
        <w:gridCol w:w="9922"/>
      </w:tblGrid>
      <w:tr w:rsidR="003F5CB8" w:rsidRPr="0080492F" w14:paraId="62CBD5D4" w14:textId="77777777" w:rsidTr="00D20BF3">
        <w:tc>
          <w:tcPr>
            <w:tcW w:w="426" w:type="dxa"/>
          </w:tcPr>
          <w:p w14:paraId="37F6C8FE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11897EA2" w14:textId="77777777" w:rsidR="003F5CB8" w:rsidRPr="0080492F" w:rsidRDefault="00644124" w:rsidP="0072014E">
            <w:pPr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родителем многодетной семь</w:t>
            </w:r>
            <w:r w:rsidR="0072014E">
              <w:rPr>
                <w:rFonts w:cs="Times New Roman"/>
                <w:sz w:val="24"/>
                <w:szCs w:val="24"/>
              </w:rPr>
              <w:t>и</w:t>
            </w:r>
            <w:r w:rsidR="003F5CB8" w:rsidRPr="0080492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F5CB8" w:rsidRPr="0080492F" w14:paraId="1A338770" w14:textId="77777777" w:rsidTr="00D20BF3">
        <w:tc>
          <w:tcPr>
            <w:tcW w:w="426" w:type="dxa"/>
          </w:tcPr>
          <w:p w14:paraId="40D72312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18694973" w14:textId="77777777" w:rsidR="003F5CB8" w:rsidRPr="0080492F" w:rsidRDefault="003F5CB8" w:rsidP="0072014E">
            <w:pPr>
              <w:ind w:firstLine="33"/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 xml:space="preserve">представителем </w:t>
            </w:r>
            <w:r w:rsidR="00644124" w:rsidRPr="0080492F">
              <w:rPr>
                <w:rFonts w:cs="Times New Roman"/>
                <w:sz w:val="24"/>
                <w:szCs w:val="24"/>
              </w:rPr>
              <w:t xml:space="preserve">родителя </w:t>
            </w:r>
            <w:r w:rsidR="0072014E">
              <w:rPr>
                <w:rFonts w:cs="Times New Roman"/>
                <w:sz w:val="24"/>
                <w:szCs w:val="24"/>
              </w:rPr>
              <w:t>многодетной семьи</w:t>
            </w:r>
          </w:p>
        </w:tc>
      </w:tr>
    </w:tbl>
    <w:p w14:paraId="45DF922D" w14:textId="77777777" w:rsidR="003F5CB8" w:rsidRPr="0080492F" w:rsidRDefault="009B6D44" w:rsidP="003F5CB8">
      <w:pPr>
        <w:spacing w:before="12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ведения</w:t>
      </w:r>
      <w:r w:rsidR="003F5CB8" w:rsidRPr="0080492F">
        <w:rPr>
          <w:rFonts w:cs="Times New Roman"/>
          <w:b/>
          <w:sz w:val="24"/>
          <w:szCs w:val="24"/>
        </w:rPr>
        <w:t xml:space="preserve"> о </w:t>
      </w:r>
      <w:r w:rsidR="00644124" w:rsidRPr="0080492F">
        <w:rPr>
          <w:rFonts w:cs="Times New Roman"/>
          <w:b/>
          <w:sz w:val="24"/>
          <w:szCs w:val="24"/>
        </w:rPr>
        <w:t>родителе многодетной семь</w:t>
      </w:r>
      <w:r w:rsidR="0072014E">
        <w:rPr>
          <w:rFonts w:cs="Times New Roman"/>
          <w:b/>
          <w:sz w:val="24"/>
          <w:szCs w:val="24"/>
        </w:rPr>
        <w:t>и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567"/>
        <w:gridCol w:w="2126"/>
        <w:gridCol w:w="3827"/>
      </w:tblGrid>
      <w:tr w:rsidR="002F066C" w:rsidRPr="0080492F" w14:paraId="1993BD3B" w14:textId="77777777" w:rsidTr="003E1204">
        <w:tc>
          <w:tcPr>
            <w:tcW w:w="2552" w:type="dxa"/>
            <w:vAlign w:val="bottom"/>
          </w:tcPr>
          <w:p w14:paraId="2CF7B4EC" w14:textId="77777777" w:rsidR="002F066C" w:rsidRPr="0080492F" w:rsidRDefault="002F066C" w:rsidP="002F066C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gridSpan w:val="4"/>
            <w:vAlign w:val="bottom"/>
          </w:tcPr>
          <w:p w14:paraId="35E47CC7" w14:textId="7BB383C2" w:rsidR="002F066C" w:rsidRPr="0080492F" w:rsidRDefault="002F066C" w:rsidP="002F06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E42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Иванов</w:t>
            </w:r>
          </w:p>
        </w:tc>
      </w:tr>
      <w:tr w:rsidR="002F066C" w:rsidRPr="0080492F" w14:paraId="7A35B20D" w14:textId="77777777" w:rsidTr="003E1204">
        <w:tc>
          <w:tcPr>
            <w:tcW w:w="2552" w:type="dxa"/>
            <w:vAlign w:val="bottom"/>
          </w:tcPr>
          <w:p w14:paraId="53CF393A" w14:textId="77777777" w:rsidR="002F066C" w:rsidRPr="0080492F" w:rsidRDefault="002F066C" w:rsidP="002F066C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796" w:type="dxa"/>
            <w:gridSpan w:val="4"/>
            <w:vAlign w:val="bottom"/>
          </w:tcPr>
          <w:p w14:paraId="4FD35A22" w14:textId="49B7B3A6" w:rsidR="002F066C" w:rsidRPr="0080492F" w:rsidRDefault="002F066C" w:rsidP="002F06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E42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Петр</w:t>
            </w:r>
          </w:p>
        </w:tc>
      </w:tr>
      <w:tr w:rsidR="002F066C" w:rsidRPr="0080492F" w14:paraId="6A53FEBA" w14:textId="77777777" w:rsidTr="003E1204">
        <w:tc>
          <w:tcPr>
            <w:tcW w:w="2552" w:type="dxa"/>
            <w:vAlign w:val="bottom"/>
          </w:tcPr>
          <w:p w14:paraId="78FC858B" w14:textId="77777777" w:rsidR="002F066C" w:rsidRPr="0080492F" w:rsidRDefault="002F066C" w:rsidP="002F066C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Отчество</w:t>
            </w:r>
          </w:p>
          <w:p w14:paraId="0A9C2A33" w14:textId="77777777" w:rsidR="002F066C" w:rsidRPr="0080492F" w:rsidRDefault="002F066C" w:rsidP="002F066C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7796" w:type="dxa"/>
            <w:gridSpan w:val="4"/>
            <w:vAlign w:val="bottom"/>
          </w:tcPr>
          <w:p w14:paraId="240B8E04" w14:textId="2773CCFC" w:rsidR="002F066C" w:rsidRPr="0080492F" w:rsidRDefault="002F066C" w:rsidP="002F06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221E43" wp14:editId="559466A6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277495</wp:posOffset>
                      </wp:positionV>
                      <wp:extent cx="167640" cy="138430"/>
                      <wp:effectExtent l="38100" t="0" r="41910" b="52070"/>
                      <wp:wrapNone/>
                      <wp:docPr id="3" name="Половина рамк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07068">
                                <a:off x="0" y="0"/>
                                <a:ext cx="167640" cy="13843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63E07" id="Половина рамки 3" o:spid="_x0000_s1026" style="position:absolute;margin-left:68.35pt;margin-top:21.85pt;width:13.2pt;height:10.9pt;rotation:-927654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" path="m,l167640,,111761,46143r-65618,l46143,100327,,138430,,xe" fillcolor="red" strokecolor="black [3213]" strokeweight=".25pt">
                      <v:path arrowok="t" o:connecttype="custom" o:connectlocs="0,0;167640,0;111761,46143;46143,46143;46143,100327;0,138430;0,0" o:connectangles="0,0,0,0,0,0,0"/>
                    </v:shape>
                  </w:pict>
                </mc:Fallback>
              </mc:AlternateContent>
            </w:r>
            <w:r w:rsidRPr="00CF4E42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Алексеевич</w:t>
            </w:r>
          </w:p>
        </w:tc>
      </w:tr>
      <w:tr w:rsidR="002F066C" w:rsidRPr="0080492F" w14:paraId="2323CA9C" w14:textId="77777777" w:rsidTr="003E1204">
        <w:trPr>
          <w:trHeight w:val="150"/>
        </w:trPr>
        <w:tc>
          <w:tcPr>
            <w:tcW w:w="2552" w:type="dxa"/>
            <w:vMerge w:val="restart"/>
            <w:vAlign w:val="bottom"/>
          </w:tcPr>
          <w:p w14:paraId="33600627" w14:textId="77777777" w:rsidR="002F066C" w:rsidRPr="0080492F" w:rsidRDefault="002F066C" w:rsidP="002F066C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Пол</w:t>
            </w:r>
          </w:p>
        </w:tc>
        <w:tc>
          <w:tcPr>
            <w:tcW w:w="1276" w:type="dxa"/>
            <w:vAlign w:val="bottom"/>
          </w:tcPr>
          <w:p w14:paraId="05D8E52E" w14:textId="77777777" w:rsidR="002F066C" w:rsidRPr="0080492F" w:rsidRDefault="002F066C" w:rsidP="002F066C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567" w:type="dxa"/>
            <w:vAlign w:val="bottom"/>
          </w:tcPr>
          <w:p w14:paraId="6CDCD579" w14:textId="529CF7E2" w:rsidR="002F066C" w:rsidRPr="0080492F" w:rsidRDefault="002F066C" w:rsidP="002F066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bottom"/>
          </w:tcPr>
          <w:p w14:paraId="6EF672E6" w14:textId="77777777" w:rsidR="002F066C" w:rsidRPr="0080492F" w:rsidRDefault="002F066C" w:rsidP="002F066C">
            <w:pPr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827" w:type="dxa"/>
            <w:vMerge w:val="restart"/>
            <w:vAlign w:val="bottom"/>
          </w:tcPr>
          <w:p w14:paraId="7FA2C9C7" w14:textId="50174277" w:rsidR="002F066C" w:rsidRPr="0080492F" w:rsidRDefault="002F066C" w:rsidP="002F06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23.12.1986</w:t>
            </w:r>
          </w:p>
        </w:tc>
      </w:tr>
      <w:tr w:rsidR="002F066C" w:rsidRPr="0080492F" w14:paraId="78DA6BFC" w14:textId="77777777" w:rsidTr="003E1204">
        <w:trPr>
          <w:trHeight w:val="149"/>
        </w:trPr>
        <w:tc>
          <w:tcPr>
            <w:tcW w:w="2552" w:type="dxa"/>
            <w:vMerge/>
            <w:vAlign w:val="bottom"/>
          </w:tcPr>
          <w:p w14:paraId="2F208B21" w14:textId="77777777" w:rsidR="002F066C" w:rsidRPr="0080492F" w:rsidRDefault="002F066C" w:rsidP="002F066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0E863D45" w14:textId="77777777" w:rsidR="002F066C" w:rsidRPr="0080492F" w:rsidRDefault="002F066C" w:rsidP="002F066C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женский</w:t>
            </w:r>
          </w:p>
        </w:tc>
        <w:tc>
          <w:tcPr>
            <w:tcW w:w="567" w:type="dxa"/>
            <w:vAlign w:val="bottom"/>
          </w:tcPr>
          <w:p w14:paraId="4EE93018" w14:textId="77777777" w:rsidR="002F066C" w:rsidRPr="0080492F" w:rsidRDefault="002F066C" w:rsidP="002F066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bottom"/>
          </w:tcPr>
          <w:p w14:paraId="62E6F31D" w14:textId="77777777" w:rsidR="002F066C" w:rsidRPr="0080492F" w:rsidRDefault="002F066C" w:rsidP="002F06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bottom"/>
          </w:tcPr>
          <w:p w14:paraId="51099D0A" w14:textId="77777777" w:rsidR="002F066C" w:rsidRPr="0080492F" w:rsidRDefault="002F066C" w:rsidP="002F06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F066C" w:rsidRPr="0080492F" w14:paraId="47F959A9" w14:textId="77777777" w:rsidTr="003E1204">
        <w:tc>
          <w:tcPr>
            <w:tcW w:w="2552" w:type="dxa"/>
            <w:vAlign w:val="bottom"/>
          </w:tcPr>
          <w:p w14:paraId="6E6D9D34" w14:textId="77777777" w:rsidR="002F066C" w:rsidRPr="0080492F" w:rsidRDefault="002F066C" w:rsidP="002F066C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7796" w:type="dxa"/>
            <w:gridSpan w:val="4"/>
            <w:vAlign w:val="bottom"/>
          </w:tcPr>
          <w:p w14:paraId="7E34BB10" w14:textId="45897097" w:rsidR="002F066C" w:rsidRPr="0080492F" w:rsidRDefault="002F066C" w:rsidP="002F06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123-456-789 10</w:t>
            </w:r>
          </w:p>
        </w:tc>
      </w:tr>
      <w:tr w:rsidR="002F066C" w:rsidRPr="0080492F" w14:paraId="0584DB25" w14:textId="77777777" w:rsidTr="003E1204">
        <w:tc>
          <w:tcPr>
            <w:tcW w:w="2552" w:type="dxa"/>
            <w:vAlign w:val="bottom"/>
          </w:tcPr>
          <w:p w14:paraId="43F1842F" w14:textId="77777777" w:rsidR="002F066C" w:rsidRPr="0080492F" w:rsidRDefault="002F066C" w:rsidP="002F066C">
            <w:pPr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796" w:type="dxa"/>
            <w:gridSpan w:val="4"/>
            <w:vAlign w:val="bottom"/>
          </w:tcPr>
          <w:p w14:paraId="2368C61C" w14:textId="7CA8660E" w:rsidR="002F066C" w:rsidRPr="002F066C" w:rsidRDefault="002F066C" w:rsidP="002F066C">
            <w:pPr>
              <w:jc w:val="center"/>
              <w:rPr>
                <w:rFonts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5D4E86">
              <w:rPr>
                <w:rFonts w:cs="Times New Roman"/>
                <w:b/>
                <w:bCs/>
                <w:i/>
                <w:color w:val="FF0000"/>
                <w:sz w:val="20"/>
                <w:szCs w:val="20"/>
              </w:rPr>
              <w:t>+7 999 -123-45-67</w:t>
            </w:r>
          </w:p>
        </w:tc>
      </w:tr>
      <w:tr w:rsidR="002F066C" w:rsidRPr="0080492F" w14:paraId="3AC0621F" w14:textId="77777777" w:rsidTr="003E1204">
        <w:tc>
          <w:tcPr>
            <w:tcW w:w="2552" w:type="dxa"/>
            <w:vAlign w:val="bottom"/>
          </w:tcPr>
          <w:p w14:paraId="54D7CC0B" w14:textId="37269DB5" w:rsidR="002F066C" w:rsidRPr="0080492F" w:rsidRDefault="002F066C" w:rsidP="002F06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C77162" wp14:editId="2BD7AA1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7850</wp:posOffset>
                      </wp:positionV>
                      <wp:extent cx="167640" cy="138430"/>
                      <wp:effectExtent l="38100" t="0" r="41910" b="52070"/>
                      <wp:wrapNone/>
                      <wp:docPr id="4" name="Половина рамки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07068">
                                <a:off x="0" y="0"/>
                                <a:ext cx="167640" cy="13843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E1635" id="Половина рамки 4" o:spid="_x0000_s1026" style="position:absolute;margin-left:2.75pt;margin-top:45.5pt;width:13.2pt;height:10.9pt;rotation:-927654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" path="m,l167640,,111761,46143r-65618,l46143,100327,,138430,,xe" fillcolor="red" strokecolor="black [3213]" strokeweight=".25pt">
                      <v:path arrowok="t" o:connecttype="custom" o:connectlocs="0,0;167640,0;111761,46143;46143,46143;46143,100327;0,138430;0,0" o:connectangles="0,0,0,0,0,0,0"/>
                    </v:shape>
                  </w:pict>
                </mc:Fallback>
              </mc:AlternateContent>
            </w:r>
            <w:r w:rsidRPr="0080492F">
              <w:rPr>
                <w:rFonts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796" w:type="dxa"/>
            <w:gridSpan w:val="4"/>
            <w:vAlign w:val="bottom"/>
          </w:tcPr>
          <w:p w14:paraId="7C4B828E" w14:textId="77777777" w:rsidR="002F066C" w:rsidRPr="005D4E86" w:rsidRDefault="002F066C" w:rsidP="002F066C">
            <w:pPr>
              <w:jc w:val="center"/>
              <w:rPr>
                <w:rFonts w:cs="Times New Roman"/>
                <w:b/>
                <w:bCs/>
                <w:i/>
                <w:color w:val="FF0000"/>
                <w:sz w:val="22"/>
                <w:lang w:val="en-US"/>
              </w:rPr>
            </w:pPr>
            <w:r w:rsidRPr="005D4E86">
              <w:rPr>
                <w:rFonts w:cs="Times New Roman"/>
                <w:b/>
                <w:bCs/>
                <w:i/>
                <w:color w:val="FF0000"/>
                <w:sz w:val="22"/>
                <w:lang w:val="en-US"/>
              </w:rPr>
              <w:t>Obrazec@test.ru</w:t>
            </w:r>
          </w:p>
          <w:p w14:paraId="75BBA546" w14:textId="77777777" w:rsidR="002F066C" w:rsidRPr="0080492F" w:rsidRDefault="002F066C" w:rsidP="002F06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1810420" w14:textId="2D896376" w:rsidR="003F5CB8" w:rsidRPr="0080492F" w:rsidRDefault="003F5CB8" w:rsidP="003F5CB8">
      <w:pPr>
        <w:spacing w:before="120"/>
        <w:rPr>
          <w:rFonts w:cs="Times New Roman"/>
          <w:b/>
          <w:sz w:val="24"/>
          <w:szCs w:val="24"/>
        </w:rPr>
      </w:pPr>
      <w:r w:rsidRPr="0080492F">
        <w:rPr>
          <w:rFonts w:cs="Times New Roman"/>
          <w:b/>
          <w:sz w:val="24"/>
          <w:szCs w:val="24"/>
        </w:rPr>
        <w:t xml:space="preserve">Документ, удостоверяющий личность </w:t>
      </w:r>
      <w:r w:rsidR="00644124" w:rsidRPr="0080492F">
        <w:rPr>
          <w:rFonts w:cs="Times New Roman"/>
          <w:b/>
          <w:sz w:val="24"/>
          <w:szCs w:val="24"/>
        </w:rPr>
        <w:t>родителя многодетной семь</w:t>
      </w:r>
      <w:r w:rsidR="0072014E">
        <w:rPr>
          <w:rFonts w:cs="Times New Roman"/>
          <w:b/>
          <w:sz w:val="24"/>
          <w:szCs w:val="24"/>
        </w:rPr>
        <w:t>и</w:t>
      </w: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426"/>
        <w:gridCol w:w="9922"/>
      </w:tblGrid>
      <w:tr w:rsidR="003F5CB8" w:rsidRPr="0080492F" w14:paraId="06455BCD" w14:textId="77777777" w:rsidTr="00D20BF3">
        <w:tc>
          <w:tcPr>
            <w:tcW w:w="426" w:type="dxa"/>
          </w:tcPr>
          <w:p w14:paraId="4D87F054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731BA2E7" w14:textId="54CABBEA" w:rsidR="003F5CB8" w:rsidRPr="0080492F" w:rsidRDefault="003F5CB8" w:rsidP="003B65D6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Паспорт гражданина Р</w:t>
            </w:r>
            <w:r w:rsidR="003B65D6">
              <w:rPr>
                <w:rFonts w:cs="Times New Roman"/>
                <w:sz w:val="24"/>
                <w:szCs w:val="24"/>
              </w:rPr>
              <w:t>оссийской Федерации</w:t>
            </w:r>
          </w:p>
        </w:tc>
      </w:tr>
      <w:tr w:rsidR="003F5CB8" w:rsidRPr="0080492F" w14:paraId="4085C973" w14:textId="77777777" w:rsidTr="00D20BF3">
        <w:tc>
          <w:tcPr>
            <w:tcW w:w="426" w:type="dxa"/>
          </w:tcPr>
          <w:p w14:paraId="2DDF7FE5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723A4569" w14:textId="77777777" w:rsidR="003F5CB8" w:rsidRPr="0080492F" w:rsidRDefault="009B6D44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спорт иностранного гражданина</w:t>
            </w:r>
          </w:p>
        </w:tc>
      </w:tr>
      <w:tr w:rsidR="003F5CB8" w:rsidRPr="0080492F" w14:paraId="5058E5AF" w14:textId="77777777" w:rsidTr="00D20BF3">
        <w:tc>
          <w:tcPr>
            <w:tcW w:w="426" w:type="dxa"/>
          </w:tcPr>
          <w:p w14:paraId="678E27CD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5399DA4F" w14:textId="4F6D8225" w:rsidR="003F5CB8" w:rsidRPr="0080492F" w:rsidRDefault="009B6D44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стоверение личности военнослужащего</w:t>
            </w:r>
          </w:p>
        </w:tc>
      </w:tr>
      <w:tr w:rsidR="003F5CB8" w:rsidRPr="0080492F" w14:paraId="1328A0E4" w14:textId="77777777" w:rsidTr="00D20BF3">
        <w:tc>
          <w:tcPr>
            <w:tcW w:w="426" w:type="dxa"/>
          </w:tcPr>
          <w:p w14:paraId="7D70545F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5961ACA2" w14:textId="77777777" w:rsidR="003F5CB8" w:rsidRPr="0080492F" w:rsidRDefault="003F5CB8" w:rsidP="0089365B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Вид на жительство</w:t>
            </w:r>
          </w:p>
        </w:tc>
      </w:tr>
      <w:tr w:rsidR="003F5CB8" w:rsidRPr="0080492F" w14:paraId="1AF71E6A" w14:textId="77777777" w:rsidTr="00D20BF3">
        <w:tc>
          <w:tcPr>
            <w:tcW w:w="426" w:type="dxa"/>
          </w:tcPr>
          <w:p w14:paraId="18B0FCBC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58DC6AB9" w14:textId="77777777" w:rsidR="003F5CB8" w:rsidRPr="0080492F" w:rsidRDefault="003F5CB8" w:rsidP="0089365B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Удостоверение беженц</w:t>
            </w:r>
            <w:r w:rsidR="0089365B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3F5CB8" w:rsidRPr="0080492F" w14:paraId="6A992E2E" w14:textId="77777777" w:rsidTr="00D20BF3">
        <w:tc>
          <w:tcPr>
            <w:tcW w:w="426" w:type="dxa"/>
          </w:tcPr>
          <w:p w14:paraId="15568EDE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34B3A3A1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Документ, удостоверяющий личность лица без гражданства</w:t>
            </w:r>
          </w:p>
        </w:tc>
      </w:tr>
      <w:tr w:rsidR="003F5CB8" w:rsidRPr="0080492F" w14:paraId="276BA9BA" w14:textId="77777777" w:rsidTr="003E1204">
        <w:tc>
          <w:tcPr>
            <w:tcW w:w="426" w:type="dxa"/>
            <w:tcBorders>
              <w:bottom w:val="single" w:sz="4" w:space="0" w:color="auto"/>
            </w:tcBorders>
          </w:tcPr>
          <w:p w14:paraId="118D7A9F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single" w:sz="4" w:space="0" w:color="auto"/>
              <w:right w:val="nil"/>
            </w:tcBorders>
          </w:tcPr>
          <w:p w14:paraId="7BA5EC6A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Документ, удостоверяющий личность иностранного гражданина</w:t>
            </w:r>
          </w:p>
        </w:tc>
      </w:tr>
    </w:tbl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2126"/>
        <w:gridCol w:w="3827"/>
      </w:tblGrid>
      <w:tr w:rsidR="002F066C" w:rsidRPr="0080492F" w14:paraId="1A39A57C" w14:textId="77777777" w:rsidTr="003E1204">
        <w:tc>
          <w:tcPr>
            <w:tcW w:w="2552" w:type="dxa"/>
            <w:vAlign w:val="bottom"/>
          </w:tcPr>
          <w:p w14:paraId="685B0AED" w14:textId="77777777" w:rsidR="002F066C" w:rsidRPr="0080492F" w:rsidRDefault="002F066C" w:rsidP="002F066C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Серия</w:t>
            </w:r>
          </w:p>
        </w:tc>
        <w:tc>
          <w:tcPr>
            <w:tcW w:w="1843" w:type="dxa"/>
            <w:vAlign w:val="bottom"/>
          </w:tcPr>
          <w:p w14:paraId="07BF1572" w14:textId="5CCABB5A" w:rsidR="002F066C" w:rsidRPr="0080492F" w:rsidRDefault="002F066C" w:rsidP="002F06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12 34</w:t>
            </w:r>
          </w:p>
        </w:tc>
        <w:tc>
          <w:tcPr>
            <w:tcW w:w="2126" w:type="dxa"/>
            <w:vAlign w:val="bottom"/>
          </w:tcPr>
          <w:p w14:paraId="48A666BE" w14:textId="77777777" w:rsidR="002F066C" w:rsidRPr="0080492F" w:rsidRDefault="002F066C" w:rsidP="002F066C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Номер</w:t>
            </w:r>
          </w:p>
        </w:tc>
        <w:tc>
          <w:tcPr>
            <w:tcW w:w="3827" w:type="dxa"/>
            <w:vAlign w:val="bottom"/>
          </w:tcPr>
          <w:p w14:paraId="32C066EF" w14:textId="631851D5" w:rsidR="002F066C" w:rsidRPr="0080492F" w:rsidRDefault="002F066C" w:rsidP="002F06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1AA0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567 890</w:t>
            </w:r>
          </w:p>
        </w:tc>
      </w:tr>
      <w:tr w:rsidR="002F066C" w:rsidRPr="0080492F" w14:paraId="51607303" w14:textId="77777777" w:rsidTr="003E1204">
        <w:tc>
          <w:tcPr>
            <w:tcW w:w="2552" w:type="dxa"/>
            <w:vAlign w:val="bottom"/>
          </w:tcPr>
          <w:p w14:paraId="308E448A" w14:textId="77777777" w:rsidR="002F066C" w:rsidRPr="0080492F" w:rsidRDefault="002F066C" w:rsidP="002F066C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Когда выдан</w:t>
            </w:r>
          </w:p>
        </w:tc>
        <w:tc>
          <w:tcPr>
            <w:tcW w:w="7796" w:type="dxa"/>
            <w:gridSpan w:val="3"/>
            <w:vAlign w:val="bottom"/>
          </w:tcPr>
          <w:p w14:paraId="5CE82857" w14:textId="11994628" w:rsidR="002F066C" w:rsidRPr="0080492F" w:rsidRDefault="002F066C" w:rsidP="002F06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01.12.1996</w:t>
            </w:r>
          </w:p>
        </w:tc>
      </w:tr>
      <w:tr w:rsidR="002F066C" w:rsidRPr="0080492F" w14:paraId="75120974" w14:textId="77777777" w:rsidTr="003E1204">
        <w:tc>
          <w:tcPr>
            <w:tcW w:w="2552" w:type="dxa"/>
            <w:vAlign w:val="bottom"/>
          </w:tcPr>
          <w:p w14:paraId="7C291905" w14:textId="77777777" w:rsidR="002F066C" w:rsidRPr="0080492F" w:rsidRDefault="002F066C" w:rsidP="002F066C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Кем выдан</w:t>
            </w:r>
          </w:p>
        </w:tc>
        <w:tc>
          <w:tcPr>
            <w:tcW w:w="7796" w:type="dxa"/>
            <w:gridSpan w:val="3"/>
            <w:vAlign w:val="bottom"/>
          </w:tcPr>
          <w:p w14:paraId="4FB1DA57" w14:textId="070D4826" w:rsidR="002F066C" w:rsidRPr="0080492F" w:rsidRDefault="002F066C" w:rsidP="002F06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1AA0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1-М Паспортным столом ОВД города Москвы</w:t>
            </w:r>
          </w:p>
        </w:tc>
      </w:tr>
    </w:tbl>
    <w:p w14:paraId="50019CC7" w14:textId="77777777" w:rsidR="003F5CB8" w:rsidRPr="0080492F" w:rsidRDefault="009B6D44" w:rsidP="003F5CB8">
      <w:pPr>
        <w:spacing w:before="12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ведения</w:t>
      </w:r>
      <w:r w:rsidR="003F5CB8" w:rsidRPr="0080492F">
        <w:rPr>
          <w:rFonts w:cs="Times New Roman"/>
          <w:b/>
          <w:sz w:val="24"/>
          <w:szCs w:val="24"/>
        </w:rPr>
        <w:t xml:space="preserve"> о представителе </w:t>
      </w:r>
      <w:r w:rsidR="00644124" w:rsidRPr="0080492F">
        <w:rPr>
          <w:rFonts w:cs="Times New Roman"/>
          <w:b/>
          <w:sz w:val="24"/>
          <w:szCs w:val="24"/>
        </w:rPr>
        <w:t>родителя многодетной семь</w:t>
      </w:r>
      <w:r w:rsidR="0072014E">
        <w:rPr>
          <w:rFonts w:cs="Times New Roman"/>
          <w:b/>
          <w:sz w:val="24"/>
          <w:szCs w:val="24"/>
        </w:rPr>
        <w:t>и</w:t>
      </w:r>
      <w:r w:rsidR="00CC758D" w:rsidRPr="0080492F">
        <w:rPr>
          <w:rFonts w:cs="Times New Roman"/>
          <w:b/>
          <w:sz w:val="24"/>
          <w:szCs w:val="24"/>
        </w:rPr>
        <w:t xml:space="preserve"> </w:t>
      </w:r>
      <w:r w:rsidR="00CC758D" w:rsidRPr="0080492F">
        <w:rPr>
          <w:rFonts w:cs="Times New Roman"/>
          <w:i/>
          <w:sz w:val="16"/>
          <w:szCs w:val="16"/>
        </w:rPr>
        <w:t>(заполняется в случае подачи запроса представителем заявителя)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567"/>
        <w:gridCol w:w="2126"/>
        <w:gridCol w:w="3827"/>
      </w:tblGrid>
      <w:tr w:rsidR="003F5CB8" w:rsidRPr="0080492F" w14:paraId="49FEE783" w14:textId="77777777" w:rsidTr="003E1204">
        <w:tc>
          <w:tcPr>
            <w:tcW w:w="2552" w:type="dxa"/>
            <w:vAlign w:val="bottom"/>
          </w:tcPr>
          <w:p w14:paraId="68E85F06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gridSpan w:val="4"/>
            <w:vAlign w:val="bottom"/>
          </w:tcPr>
          <w:p w14:paraId="35925620" w14:textId="77777777" w:rsidR="003F5CB8" w:rsidRPr="0080492F" w:rsidRDefault="003F5CB8" w:rsidP="00D20BF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5CB8" w:rsidRPr="0080492F" w14:paraId="2B0A8FE0" w14:textId="77777777" w:rsidTr="003E1204">
        <w:tc>
          <w:tcPr>
            <w:tcW w:w="2552" w:type="dxa"/>
            <w:vAlign w:val="bottom"/>
          </w:tcPr>
          <w:p w14:paraId="530456EB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796" w:type="dxa"/>
            <w:gridSpan w:val="4"/>
            <w:vAlign w:val="bottom"/>
          </w:tcPr>
          <w:p w14:paraId="68875667" w14:textId="77777777" w:rsidR="003F5CB8" w:rsidRPr="0080492F" w:rsidRDefault="003F5CB8" w:rsidP="00D20B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5CB8" w:rsidRPr="0080492F" w14:paraId="33D90904" w14:textId="77777777" w:rsidTr="003E1204">
        <w:tc>
          <w:tcPr>
            <w:tcW w:w="2552" w:type="dxa"/>
            <w:vAlign w:val="bottom"/>
          </w:tcPr>
          <w:p w14:paraId="4F3E51C6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Отчество</w:t>
            </w:r>
          </w:p>
          <w:p w14:paraId="24D40B1F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7796" w:type="dxa"/>
            <w:gridSpan w:val="4"/>
            <w:vAlign w:val="bottom"/>
          </w:tcPr>
          <w:p w14:paraId="75BB7734" w14:textId="77777777" w:rsidR="003F5CB8" w:rsidRPr="0080492F" w:rsidRDefault="003F5CB8" w:rsidP="00D20BF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C202B" w:rsidRPr="0080492F" w14:paraId="2C65EC6D" w14:textId="77777777" w:rsidTr="003E1204">
        <w:trPr>
          <w:trHeight w:val="150"/>
        </w:trPr>
        <w:tc>
          <w:tcPr>
            <w:tcW w:w="2552" w:type="dxa"/>
            <w:vMerge w:val="restart"/>
            <w:vAlign w:val="bottom"/>
          </w:tcPr>
          <w:p w14:paraId="283BB380" w14:textId="77777777" w:rsidR="009C202B" w:rsidRPr="0080492F" w:rsidRDefault="009C202B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Пол</w:t>
            </w:r>
          </w:p>
        </w:tc>
        <w:tc>
          <w:tcPr>
            <w:tcW w:w="1276" w:type="dxa"/>
            <w:vAlign w:val="bottom"/>
          </w:tcPr>
          <w:p w14:paraId="1561EF33" w14:textId="77777777" w:rsidR="009C202B" w:rsidRPr="0080492F" w:rsidRDefault="009C202B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567" w:type="dxa"/>
            <w:vAlign w:val="bottom"/>
          </w:tcPr>
          <w:p w14:paraId="692225C2" w14:textId="77777777" w:rsidR="009C202B" w:rsidRPr="0080492F" w:rsidRDefault="009C202B" w:rsidP="00D20B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bottom"/>
          </w:tcPr>
          <w:p w14:paraId="5E0F6016" w14:textId="77777777" w:rsidR="009C202B" w:rsidRPr="0080492F" w:rsidRDefault="009C202B" w:rsidP="00D20BF3">
            <w:pPr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827" w:type="dxa"/>
            <w:vMerge w:val="restart"/>
            <w:vAlign w:val="bottom"/>
          </w:tcPr>
          <w:p w14:paraId="0EE61951" w14:textId="77777777" w:rsidR="009C202B" w:rsidRPr="0080492F" w:rsidRDefault="009C202B" w:rsidP="00D20B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C202B" w:rsidRPr="0080492F" w14:paraId="404D6CC7" w14:textId="77777777" w:rsidTr="003E1204">
        <w:trPr>
          <w:trHeight w:val="149"/>
        </w:trPr>
        <w:tc>
          <w:tcPr>
            <w:tcW w:w="2552" w:type="dxa"/>
            <w:vMerge/>
            <w:vAlign w:val="bottom"/>
          </w:tcPr>
          <w:p w14:paraId="5D2BEDAF" w14:textId="77777777" w:rsidR="009C202B" w:rsidRPr="0080492F" w:rsidRDefault="009C202B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794A357A" w14:textId="77777777" w:rsidR="009C202B" w:rsidRPr="0080492F" w:rsidRDefault="009C202B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женский</w:t>
            </w:r>
          </w:p>
        </w:tc>
        <w:tc>
          <w:tcPr>
            <w:tcW w:w="567" w:type="dxa"/>
            <w:vAlign w:val="bottom"/>
          </w:tcPr>
          <w:p w14:paraId="2EF28088" w14:textId="77777777" w:rsidR="009C202B" w:rsidRPr="0080492F" w:rsidRDefault="009C202B" w:rsidP="00D20B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bottom"/>
          </w:tcPr>
          <w:p w14:paraId="2839BAF3" w14:textId="77777777" w:rsidR="009C202B" w:rsidRPr="0080492F" w:rsidRDefault="009C202B" w:rsidP="00D20B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bottom"/>
          </w:tcPr>
          <w:p w14:paraId="49C5B213" w14:textId="77777777" w:rsidR="009C202B" w:rsidRPr="0080492F" w:rsidRDefault="009C202B" w:rsidP="00D20B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C202B" w:rsidRPr="0080492F" w14:paraId="228986C8" w14:textId="77777777" w:rsidTr="003E1204">
        <w:tc>
          <w:tcPr>
            <w:tcW w:w="2552" w:type="dxa"/>
            <w:vAlign w:val="bottom"/>
          </w:tcPr>
          <w:p w14:paraId="7552DB04" w14:textId="77777777" w:rsidR="009C202B" w:rsidRPr="0080492F" w:rsidRDefault="009C202B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7796" w:type="dxa"/>
            <w:gridSpan w:val="4"/>
            <w:vAlign w:val="bottom"/>
          </w:tcPr>
          <w:p w14:paraId="06A928A9" w14:textId="77777777" w:rsidR="009C202B" w:rsidRPr="0080492F" w:rsidRDefault="009C202B" w:rsidP="00D20B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C202B" w:rsidRPr="0080492F" w14:paraId="4C16680E" w14:textId="77777777" w:rsidTr="003E1204">
        <w:tc>
          <w:tcPr>
            <w:tcW w:w="2552" w:type="dxa"/>
            <w:vAlign w:val="bottom"/>
          </w:tcPr>
          <w:p w14:paraId="110460A7" w14:textId="77777777" w:rsidR="009C202B" w:rsidRPr="0080492F" w:rsidRDefault="009C202B" w:rsidP="00D20BF3">
            <w:pPr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796" w:type="dxa"/>
            <w:gridSpan w:val="4"/>
            <w:vAlign w:val="bottom"/>
          </w:tcPr>
          <w:p w14:paraId="6FFCB0C5" w14:textId="77777777" w:rsidR="009C202B" w:rsidRPr="0080492F" w:rsidRDefault="009C202B" w:rsidP="00D20B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C202B" w:rsidRPr="0080492F" w14:paraId="50711B57" w14:textId="77777777" w:rsidTr="003E1204">
        <w:tc>
          <w:tcPr>
            <w:tcW w:w="2552" w:type="dxa"/>
            <w:vAlign w:val="bottom"/>
          </w:tcPr>
          <w:p w14:paraId="12A2CFE8" w14:textId="77777777" w:rsidR="009C202B" w:rsidRPr="0080492F" w:rsidRDefault="009C202B" w:rsidP="00D20BF3">
            <w:pPr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796" w:type="dxa"/>
            <w:gridSpan w:val="4"/>
            <w:vAlign w:val="bottom"/>
          </w:tcPr>
          <w:p w14:paraId="0B0EC390" w14:textId="77777777" w:rsidR="009C202B" w:rsidRPr="0080492F" w:rsidRDefault="009C202B" w:rsidP="00D20B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E32C302" w14:textId="77777777" w:rsidR="003F5CB8" w:rsidRPr="0080492F" w:rsidRDefault="003F5CB8" w:rsidP="003F5CB8">
      <w:pPr>
        <w:spacing w:before="120"/>
        <w:rPr>
          <w:rFonts w:cs="Times New Roman"/>
          <w:b/>
          <w:sz w:val="24"/>
          <w:szCs w:val="24"/>
        </w:rPr>
      </w:pPr>
      <w:r w:rsidRPr="0080492F">
        <w:rPr>
          <w:rFonts w:cs="Times New Roman"/>
          <w:b/>
          <w:sz w:val="24"/>
          <w:szCs w:val="24"/>
        </w:rPr>
        <w:lastRenderedPageBreak/>
        <w:t xml:space="preserve">Документ, удостоверяющий </w:t>
      </w:r>
      <w:r w:rsidR="00BE2D1C" w:rsidRPr="0080492F">
        <w:rPr>
          <w:rFonts w:cs="Times New Roman"/>
          <w:b/>
          <w:sz w:val="24"/>
          <w:szCs w:val="24"/>
        </w:rPr>
        <w:t xml:space="preserve">личность </w:t>
      </w:r>
      <w:r w:rsidRPr="0080492F">
        <w:rPr>
          <w:rFonts w:cs="Times New Roman"/>
          <w:b/>
          <w:sz w:val="24"/>
          <w:szCs w:val="24"/>
        </w:rPr>
        <w:t xml:space="preserve">представителя </w:t>
      </w:r>
      <w:r w:rsidR="00644124" w:rsidRPr="0080492F">
        <w:rPr>
          <w:rFonts w:cs="Times New Roman"/>
          <w:b/>
          <w:sz w:val="24"/>
          <w:szCs w:val="24"/>
        </w:rPr>
        <w:t>родителя многодетной семь</w:t>
      </w:r>
      <w:r w:rsidR="0072014E">
        <w:rPr>
          <w:rFonts w:cs="Times New Roman"/>
          <w:b/>
          <w:sz w:val="24"/>
          <w:szCs w:val="24"/>
        </w:rPr>
        <w:t>и</w:t>
      </w: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426"/>
        <w:gridCol w:w="9922"/>
      </w:tblGrid>
      <w:tr w:rsidR="003F5CB8" w:rsidRPr="0080492F" w14:paraId="4D6B04A3" w14:textId="77777777" w:rsidTr="00D20BF3">
        <w:tc>
          <w:tcPr>
            <w:tcW w:w="426" w:type="dxa"/>
          </w:tcPr>
          <w:p w14:paraId="1C6FD482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09383C39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 xml:space="preserve">Паспорт гражданина </w:t>
            </w:r>
            <w:r w:rsidR="003B65D6" w:rsidRPr="0080492F">
              <w:rPr>
                <w:rFonts w:cs="Times New Roman"/>
                <w:sz w:val="24"/>
                <w:szCs w:val="24"/>
              </w:rPr>
              <w:t>Р</w:t>
            </w:r>
            <w:r w:rsidR="003B65D6">
              <w:rPr>
                <w:rFonts w:cs="Times New Roman"/>
                <w:sz w:val="24"/>
                <w:szCs w:val="24"/>
              </w:rPr>
              <w:t>оссийской Федерации</w:t>
            </w:r>
          </w:p>
        </w:tc>
      </w:tr>
      <w:tr w:rsidR="003F5CB8" w:rsidRPr="0080492F" w14:paraId="1DE6F784" w14:textId="77777777" w:rsidTr="00D20BF3">
        <w:tc>
          <w:tcPr>
            <w:tcW w:w="426" w:type="dxa"/>
          </w:tcPr>
          <w:p w14:paraId="1D9DC852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491AA2DE" w14:textId="77777777" w:rsidR="003F5CB8" w:rsidRPr="0080492F" w:rsidRDefault="009B6D44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спорт иностранного гражданина</w:t>
            </w:r>
          </w:p>
        </w:tc>
      </w:tr>
      <w:tr w:rsidR="003F5CB8" w:rsidRPr="0080492F" w14:paraId="5DF8AB67" w14:textId="77777777" w:rsidTr="00D20BF3">
        <w:tc>
          <w:tcPr>
            <w:tcW w:w="426" w:type="dxa"/>
          </w:tcPr>
          <w:p w14:paraId="40B246C3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12518F71" w14:textId="77777777" w:rsidR="003F5CB8" w:rsidRPr="0080492F" w:rsidRDefault="00833D46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стоверение личности военнослужащего</w:t>
            </w:r>
          </w:p>
        </w:tc>
      </w:tr>
      <w:tr w:rsidR="003F5CB8" w:rsidRPr="0080492F" w14:paraId="362A1A72" w14:textId="77777777" w:rsidTr="00D20BF3">
        <w:tc>
          <w:tcPr>
            <w:tcW w:w="426" w:type="dxa"/>
          </w:tcPr>
          <w:p w14:paraId="27D487F4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1F7066F2" w14:textId="77777777" w:rsidR="003F5CB8" w:rsidRPr="0080492F" w:rsidRDefault="003F5CB8" w:rsidP="0089365B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Вид на жительство</w:t>
            </w:r>
          </w:p>
        </w:tc>
      </w:tr>
      <w:tr w:rsidR="003F5CB8" w:rsidRPr="0080492F" w14:paraId="79657F87" w14:textId="77777777" w:rsidTr="00D20BF3">
        <w:tc>
          <w:tcPr>
            <w:tcW w:w="426" w:type="dxa"/>
          </w:tcPr>
          <w:p w14:paraId="08455AAA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67B3D7AA" w14:textId="77777777" w:rsidR="003F5CB8" w:rsidRPr="0080492F" w:rsidRDefault="003F5CB8" w:rsidP="0089365B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Удостоверение беженц</w:t>
            </w:r>
            <w:r w:rsidR="0089365B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3F5CB8" w:rsidRPr="0080492F" w14:paraId="3109BA6A" w14:textId="77777777" w:rsidTr="00492602">
        <w:tc>
          <w:tcPr>
            <w:tcW w:w="426" w:type="dxa"/>
            <w:tcBorders>
              <w:bottom w:val="single" w:sz="4" w:space="0" w:color="auto"/>
            </w:tcBorders>
          </w:tcPr>
          <w:p w14:paraId="45DA5807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646FD34A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Документ, удостоверяющий личность лица без гражданства</w:t>
            </w:r>
          </w:p>
        </w:tc>
      </w:tr>
      <w:tr w:rsidR="003F5CB8" w:rsidRPr="0080492F" w14:paraId="7A65C817" w14:textId="77777777" w:rsidTr="00492602">
        <w:tc>
          <w:tcPr>
            <w:tcW w:w="426" w:type="dxa"/>
            <w:tcBorders>
              <w:bottom w:val="single" w:sz="4" w:space="0" w:color="auto"/>
            </w:tcBorders>
          </w:tcPr>
          <w:p w14:paraId="5D414A00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14:paraId="2CC0C582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Документ, удостоверяющий личность иностранного гражданина</w:t>
            </w:r>
          </w:p>
        </w:tc>
      </w:tr>
    </w:tbl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2126"/>
        <w:gridCol w:w="3827"/>
      </w:tblGrid>
      <w:tr w:rsidR="003F5CB8" w:rsidRPr="0080492F" w14:paraId="1A048493" w14:textId="77777777" w:rsidTr="00492602"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14:paraId="2DBA1F94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585A491B" w14:textId="77777777" w:rsidR="003F5CB8" w:rsidRPr="0080492F" w:rsidRDefault="003F5CB8" w:rsidP="00D20B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14:paraId="1AB37092" w14:textId="77777777" w:rsidR="003F5CB8" w:rsidRPr="0080492F" w:rsidRDefault="003F5CB8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</w:tcBorders>
            <w:vAlign w:val="bottom"/>
          </w:tcPr>
          <w:p w14:paraId="70F249C2" w14:textId="77777777" w:rsidR="003F5CB8" w:rsidRPr="0080492F" w:rsidRDefault="003F5CB8" w:rsidP="00D20B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1204" w:rsidRPr="0080492F" w14:paraId="7B6783F2" w14:textId="77777777" w:rsidTr="003E1204"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14:paraId="3A5EC0DD" w14:textId="77777777" w:rsidR="003E1204" w:rsidRPr="0080492F" w:rsidRDefault="003E1204" w:rsidP="00C71D1B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Сер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6019A05F" w14:textId="77777777" w:rsidR="003E1204" w:rsidRPr="0080492F" w:rsidRDefault="003E1204" w:rsidP="00C71D1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522A3E4B" w14:textId="77777777" w:rsidR="003E1204" w:rsidRPr="0080492F" w:rsidRDefault="003E1204" w:rsidP="00C71D1B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14:paraId="39A49EA9" w14:textId="77777777" w:rsidR="003E1204" w:rsidRPr="0080492F" w:rsidRDefault="003E1204" w:rsidP="00C71D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1204" w:rsidRPr="0080492F" w14:paraId="33E3D226" w14:textId="77777777" w:rsidTr="003E1204">
        <w:tc>
          <w:tcPr>
            <w:tcW w:w="2552" w:type="dxa"/>
            <w:vAlign w:val="bottom"/>
          </w:tcPr>
          <w:p w14:paraId="4D3DD0DA" w14:textId="77777777" w:rsidR="003E1204" w:rsidRPr="0080492F" w:rsidRDefault="003E1204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Когда выдан</w:t>
            </w:r>
          </w:p>
        </w:tc>
        <w:tc>
          <w:tcPr>
            <w:tcW w:w="7796" w:type="dxa"/>
            <w:gridSpan w:val="3"/>
            <w:vAlign w:val="bottom"/>
          </w:tcPr>
          <w:p w14:paraId="57821170" w14:textId="77777777" w:rsidR="003E1204" w:rsidRPr="0080492F" w:rsidRDefault="003E1204" w:rsidP="00D20BF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E1204" w:rsidRPr="0080492F" w14:paraId="2775B856" w14:textId="77777777" w:rsidTr="003E1204">
        <w:tc>
          <w:tcPr>
            <w:tcW w:w="2552" w:type="dxa"/>
            <w:vAlign w:val="bottom"/>
          </w:tcPr>
          <w:p w14:paraId="4601DB30" w14:textId="77777777" w:rsidR="003E1204" w:rsidRPr="0080492F" w:rsidRDefault="003E1204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Кем выдан</w:t>
            </w:r>
          </w:p>
        </w:tc>
        <w:tc>
          <w:tcPr>
            <w:tcW w:w="7796" w:type="dxa"/>
            <w:gridSpan w:val="3"/>
            <w:vAlign w:val="bottom"/>
          </w:tcPr>
          <w:p w14:paraId="5042A30B" w14:textId="77777777" w:rsidR="003E1204" w:rsidRPr="0080492F" w:rsidRDefault="003E1204" w:rsidP="00D20B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A2D7ED3" w14:textId="77777777" w:rsidR="003F5CB8" w:rsidRPr="0080492F" w:rsidRDefault="003F5CB8" w:rsidP="0083729E">
      <w:pPr>
        <w:spacing w:before="120"/>
        <w:jc w:val="both"/>
        <w:rPr>
          <w:rFonts w:cs="Times New Roman"/>
          <w:b/>
          <w:sz w:val="24"/>
          <w:szCs w:val="24"/>
        </w:rPr>
      </w:pPr>
      <w:r w:rsidRPr="0080492F">
        <w:rPr>
          <w:rFonts w:cs="Times New Roman"/>
          <w:b/>
          <w:sz w:val="24"/>
          <w:szCs w:val="24"/>
        </w:rPr>
        <w:t xml:space="preserve">Сведения о ранее выданном парковочном разрешении </w:t>
      </w:r>
      <w:r w:rsidR="00656F3A" w:rsidRPr="0080492F">
        <w:rPr>
          <w:rFonts w:cs="Times New Roman"/>
          <w:b/>
          <w:sz w:val="24"/>
          <w:szCs w:val="24"/>
        </w:rPr>
        <w:t xml:space="preserve">многодетной семьи </w:t>
      </w:r>
      <w:r w:rsidR="00CC758D" w:rsidRPr="0080492F">
        <w:rPr>
          <w:rFonts w:cs="Times New Roman"/>
          <w:i/>
          <w:sz w:val="18"/>
          <w:szCs w:val="18"/>
        </w:rPr>
        <w:t>(заполняется в случае наличия ранее выданного парковочного разрешения многодетной семьи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761"/>
      </w:tblGrid>
      <w:tr w:rsidR="003F5CB8" w:rsidRPr="0080492F" w14:paraId="0E4F80CB" w14:textId="77777777" w:rsidTr="0083729E">
        <w:tc>
          <w:tcPr>
            <w:tcW w:w="2552" w:type="dxa"/>
          </w:tcPr>
          <w:p w14:paraId="6E675EB5" w14:textId="77777777" w:rsidR="003F5CB8" w:rsidRPr="0080492F" w:rsidRDefault="003F5CB8" w:rsidP="00D20BF3">
            <w:pPr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Номер</w:t>
            </w:r>
          </w:p>
        </w:tc>
        <w:tc>
          <w:tcPr>
            <w:tcW w:w="7761" w:type="dxa"/>
          </w:tcPr>
          <w:p w14:paraId="0EA941D7" w14:textId="77777777" w:rsidR="003F5CB8" w:rsidRPr="0080492F" w:rsidRDefault="003F5CB8" w:rsidP="00D20BF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1B0C9B41" w14:textId="77777777" w:rsidR="00F30600" w:rsidRPr="0080492F" w:rsidRDefault="00F30600" w:rsidP="00492602">
      <w:pPr>
        <w:spacing w:before="240"/>
        <w:rPr>
          <w:rFonts w:cs="Times New Roman"/>
          <w:b/>
          <w:sz w:val="24"/>
          <w:szCs w:val="24"/>
        </w:rPr>
      </w:pPr>
      <w:r w:rsidRPr="0080492F">
        <w:rPr>
          <w:rFonts w:cs="Times New Roman"/>
          <w:b/>
          <w:sz w:val="24"/>
          <w:szCs w:val="24"/>
        </w:rPr>
        <w:t>Сведения о втором родителе многодетной семь</w:t>
      </w:r>
      <w:r w:rsidR="0072014E">
        <w:rPr>
          <w:rFonts w:cs="Times New Roman"/>
          <w:b/>
          <w:sz w:val="24"/>
          <w:szCs w:val="24"/>
        </w:rPr>
        <w:t>и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567"/>
        <w:gridCol w:w="2126"/>
        <w:gridCol w:w="3827"/>
      </w:tblGrid>
      <w:tr w:rsidR="00F30600" w:rsidRPr="0080492F" w14:paraId="72FF44F7" w14:textId="77777777" w:rsidTr="003E1204">
        <w:tc>
          <w:tcPr>
            <w:tcW w:w="2552" w:type="dxa"/>
            <w:vAlign w:val="bottom"/>
          </w:tcPr>
          <w:p w14:paraId="4DACC63C" w14:textId="77777777" w:rsidR="00F30600" w:rsidRPr="0080492F" w:rsidRDefault="00F30600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gridSpan w:val="4"/>
            <w:vAlign w:val="bottom"/>
          </w:tcPr>
          <w:p w14:paraId="783DB96B" w14:textId="5423B816" w:rsidR="00F30600" w:rsidRPr="002F066C" w:rsidRDefault="002F066C" w:rsidP="002F066C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F066C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Иванова</w:t>
            </w:r>
          </w:p>
        </w:tc>
      </w:tr>
      <w:tr w:rsidR="00F30600" w:rsidRPr="0080492F" w14:paraId="29076664" w14:textId="77777777" w:rsidTr="003E1204">
        <w:tc>
          <w:tcPr>
            <w:tcW w:w="2552" w:type="dxa"/>
            <w:vAlign w:val="bottom"/>
          </w:tcPr>
          <w:p w14:paraId="4605A4C0" w14:textId="77777777" w:rsidR="00F30600" w:rsidRPr="0080492F" w:rsidRDefault="00F30600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796" w:type="dxa"/>
            <w:gridSpan w:val="4"/>
            <w:vAlign w:val="bottom"/>
          </w:tcPr>
          <w:p w14:paraId="618E3EAD" w14:textId="2E95766A" w:rsidR="00F30600" w:rsidRPr="002F066C" w:rsidRDefault="002F066C" w:rsidP="00D20BF3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F066C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Мария</w:t>
            </w:r>
          </w:p>
        </w:tc>
      </w:tr>
      <w:tr w:rsidR="00F30600" w:rsidRPr="0080492F" w14:paraId="5EA549F3" w14:textId="77777777" w:rsidTr="003E1204">
        <w:tc>
          <w:tcPr>
            <w:tcW w:w="2552" w:type="dxa"/>
            <w:vAlign w:val="bottom"/>
          </w:tcPr>
          <w:p w14:paraId="1BEFC141" w14:textId="77777777" w:rsidR="00F30600" w:rsidRPr="0080492F" w:rsidRDefault="00F30600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Отчество</w:t>
            </w:r>
          </w:p>
          <w:p w14:paraId="57D5938F" w14:textId="77777777" w:rsidR="00F30600" w:rsidRPr="0080492F" w:rsidRDefault="00F30600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7796" w:type="dxa"/>
            <w:gridSpan w:val="4"/>
            <w:vAlign w:val="bottom"/>
          </w:tcPr>
          <w:p w14:paraId="378AB096" w14:textId="7F31275C" w:rsidR="00F30600" w:rsidRPr="002F066C" w:rsidRDefault="002F066C" w:rsidP="002F066C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9F3B0F" wp14:editId="6A2A809C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337185</wp:posOffset>
                      </wp:positionV>
                      <wp:extent cx="167640" cy="138430"/>
                      <wp:effectExtent l="38100" t="0" r="41910" b="52070"/>
                      <wp:wrapNone/>
                      <wp:docPr id="5" name="Половина рамки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07068">
                                <a:off x="0" y="0"/>
                                <a:ext cx="167640" cy="13843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EE199" id="Половина рамки 5" o:spid="_x0000_s1026" style="position:absolute;margin-left:67.15pt;margin-top:26.55pt;width:13.2pt;height:10.9pt;rotation:-927654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" path="m,l167640,,111761,46143r-65618,l46143,100327,,138430,,xe" fillcolor="red" strokecolor="black [3213]" strokeweight=".25pt">
                      <v:path arrowok="t" o:connecttype="custom" o:connectlocs="0,0;167640,0;111761,46143;46143,46143;46143,100327;0,138430;0,0" o:connectangles="0,0,0,0,0,0,0"/>
                    </v:shape>
                  </w:pict>
                </mc:Fallback>
              </mc:AlternateContent>
            </w:r>
            <w:r w:rsidRPr="002F066C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Александровна</w:t>
            </w:r>
          </w:p>
        </w:tc>
      </w:tr>
      <w:tr w:rsidR="009C202B" w:rsidRPr="0080492F" w14:paraId="7CB91021" w14:textId="77777777" w:rsidTr="003E1204">
        <w:trPr>
          <w:trHeight w:val="150"/>
        </w:trPr>
        <w:tc>
          <w:tcPr>
            <w:tcW w:w="2552" w:type="dxa"/>
            <w:vMerge w:val="restart"/>
            <w:vAlign w:val="bottom"/>
          </w:tcPr>
          <w:p w14:paraId="0612D8DB" w14:textId="77777777" w:rsidR="009C202B" w:rsidRPr="0080492F" w:rsidRDefault="009C202B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Пол</w:t>
            </w:r>
          </w:p>
        </w:tc>
        <w:tc>
          <w:tcPr>
            <w:tcW w:w="1276" w:type="dxa"/>
            <w:vAlign w:val="bottom"/>
          </w:tcPr>
          <w:p w14:paraId="1C15FA6A" w14:textId="77777777" w:rsidR="009C202B" w:rsidRPr="0080492F" w:rsidRDefault="009C202B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567" w:type="dxa"/>
            <w:vAlign w:val="bottom"/>
          </w:tcPr>
          <w:p w14:paraId="12347879" w14:textId="7D60A1EE" w:rsidR="009C202B" w:rsidRPr="0080492F" w:rsidRDefault="009C202B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bottom"/>
          </w:tcPr>
          <w:p w14:paraId="01FE63C5" w14:textId="77777777" w:rsidR="009C202B" w:rsidRPr="0080492F" w:rsidRDefault="009C202B" w:rsidP="00D20BF3">
            <w:pPr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827" w:type="dxa"/>
            <w:vMerge w:val="restart"/>
            <w:vAlign w:val="bottom"/>
          </w:tcPr>
          <w:p w14:paraId="17463DAF" w14:textId="697E405F" w:rsidR="009C202B" w:rsidRPr="002F066C" w:rsidRDefault="002F066C" w:rsidP="00D20BF3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2F066C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11.06.1987</w:t>
            </w:r>
          </w:p>
        </w:tc>
      </w:tr>
      <w:tr w:rsidR="009C202B" w:rsidRPr="0080492F" w14:paraId="710E5E53" w14:textId="77777777" w:rsidTr="003E1204">
        <w:trPr>
          <w:trHeight w:val="149"/>
        </w:trPr>
        <w:tc>
          <w:tcPr>
            <w:tcW w:w="2552" w:type="dxa"/>
            <w:vMerge/>
            <w:vAlign w:val="bottom"/>
          </w:tcPr>
          <w:p w14:paraId="62ACC39D" w14:textId="77777777" w:rsidR="009C202B" w:rsidRPr="0080492F" w:rsidRDefault="009C202B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18D9412B" w14:textId="77777777" w:rsidR="009C202B" w:rsidRPr="0080492F" w:rsidRDefault="009C202B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женский</w:t>
            </w:r>
          </w:p>
        </w:tc>
        <w:tc>
          <w:tcPr>
            <w:tcW w:w="567" w:type="dxa"/>
            <w:vAlign w:val="bottom"/>
          </w:tcPr>
          <w:p w14:paraId="61A5CE02" w14:textId="77777777" w:rsidR="009C202B" w:rsidRPr="0080492F" w:rsidRDefault="009C202B" w:rsidP="00D20B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bottom"/>
          </w:tcPr>
          <w:p w14:paraId="30DD1631" w14:textId="77777777" w:rsidR="009C202B" w:rsidRPr="0080492F" w:rsidRDefault="009C202B" w:rsidP="00D20B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bottom"/>
          </w:tcPr>
          <w:p w14:paraId="2CA92C1F" w14:textId="77777777" w:rsidR="009C202B" w:rsidRPr="0080492F" w:rsidRDefault="009C202B" w:rsidP="00D20B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C202B" w:rsidRPr="0080492F" w14:paraId="179D64FD" w14:textId="77777777" w:rsidTr="003E1204">
        <w:tc>
          <w:tcPr>
            <w:tcW w:w="2552" w:type="dxa"/>
            <w:vAlign w:val="bottom"/>
          </w:tcPr>
          <w:p w14:paraId="4F4597C7" w14:textId="77777777" w:rsidR="009C202B" w:rsidRPr="0080492F" w:rsidRDefault="009C202B" w:rsidP="00D20BF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7796" w:type="dxa"/>
            <w:gridSpan w:val="4"/>
            <w:vAlign w:val="bottom"/>
          </w:tcPr>
          <w:p w14:paraId="3BDC906C" w14:textId="1F4CFB90" w:rsidR="009C202B" w:rsidRPr="00CC4C91" w:rsidRDefault="002F066C" w:rsidP="00D20BF3">
            <w:pPr>
              <w:jc w:val="center"/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C4C91">
              <w:rPr>
                <w:rFonts w:cs="Times New Roman"/>
                <w:b/>
                <w:bCs/>
                <w:i/>
                <w:iCs/>
                <w:color w:val="FF0000"/>
                <w:sz w:val="24"/>
                <w:szCs w:val="24"/>
              </w:rPr>
              <w:t>098-765-431 09</w:t>
            </w:r>
          </w:p>
        </w:tc>
      </w:tr>
    </w:tbl>
    <w:p w14:paraId="0C380B04" w14:textId="4B66EE5B" w:rsidR="003F5CB8" w:rsidRPr="0080492F" w:rsidRDefault="00CC4C91" w:rsidP="0083729E">
      <w:pPr>
        <w:spacing w:before="120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E5827" wp14:editId="3B116D77">
                <wp:simplePos x="0" y="0"/>
                <wp:positionH relativeFrom="column">
                  <wp:posOffset>3158381</wp:posOffset>
                </wp:positionH>
                <wp:positionV relativeFrom="paragraph">
                  <wp:posOffset>741431</wp:posOffset>
                </wp:positionV>
                <wp:extent cx="167640" cy="138430"/>
                <wp:effectExtent l="38100" t="0" r="41910" b="52070"/>
                <wp:wrapNone/>
                <wp:docPr id="6" name="Половина рамк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07068">
                          <a:off x="0" y="0"/>
                          <a:ext cx="167640" cy="138430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7385" id="Половина рамки 6" o:spid="_x0000_s1026" style="position:absolute;margin-left:248.7pt;margin-top:58.4pt;width:13.2pt;height:10.9pt;rotation:-927654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" path="m,l167640,,111761,46143r-65618,l46143,100327,,138430,,xe" fillcolor="red" strokecolor="black [3213]" strokeweight=".25pt">
                <v:path arrowok="t" o:connecttype="custom" o:connectlocs="0,0;167640,0;111761,46143;46143,46143;46143,100327;0,138430;0,0" o:connectangles="0,0,0,0,0,0,0"/>
              </v:shape>
            </w:pict>
          </mc:Fallback>
        </mc:AlternateContent>
      </w:r>
      <w:r w:rsidR="003F5CB8" w:rsidRPr="0080492F">
        <w:rPr>
          <w:rFonts w:cs="Times New Roman"/>
          <w:b/>
          <w:sz w:val="24"/>
          <w:szCs w:val="24"/>
        </w:rPr>
        <w:t xml:space="preserve">Сведения о транспортном средстве, </w:t>
      </w:r>
      <w:r w:rsidR="00A65BAC" w:rsidRPr="0080492F">
        <w:rPr>
          <w:rFonts w:cs="Times New Roman"/>
          <w:b/>
          <w:sz w:val="24"/>
          <w:szCs w:val="24"/>
        </w:rPr>
        <w:t>зарегистрирован</w:t>
      </w:r>
      <w:bookmarkStart w:id="0" w:name="_GoBack"/>
      <w:bookmarkEnd w:id="0"/>
      <w:r w:rsidR="00A65BAC" w:rsidRPr="0080492F">
        <w:rPr>
          <w:rFonts w:cs="Times New Roman"/>
          <w:b/>
          <w:sz w:val="24"/>
          <w:szCs w:val="24"/>
        </w:rPr>
        <w:t xml:space="preserve">ном на родителя </w:t>
      </w:r>
      <w:r w:rsidR="0072014E">
        <w:rPr>
          <w:rFonts w:cs="Times New Roman"/>
          <w:b/>
          <w:sz w:val="24"/>
          <w:szCs w:val="24"/>
        </w:rPr>
        <w:t>многодетной семьи</w:t>
      </w:r>
      <w:r w:rsidR="00A65BAC" w:rsidRPr="0080492F">
        <w:rPr>
          <w:rFonts w:cs="Times New Roman"/>
          <w:b/>
          <w:sz w:val="24"/>
          <w:szCs w:val="24"/>
        </w:rPr>
        <w:t xml:space="preserve">, </w:t>
      </w:r>
      <w:r w:rsidR="003F5CB8" w:rsidRPr="0080492F">
        <w:rPr>
          <w:rFonts w:cs="Times New Roman"/>
          <w:b/>
          <w:sz w:val="24"/>
          <w:szCs w:val="24"/>
        </w:rPr>
        <w:t>в отношении которого будет действовать парковочное разрешение</w:t>
      </w:r>
      <w:r w:rsidR="00A65BAC" w:rsidRPr="0080492F">
        <w:rPr>
          <w:rFonts w:cs="Times New Roman"/>
          <w:b/>
          <w:sz w:val="24"/>
          <w:szCs w:val="24"/>
        </w:rPr>
        <w:t xml:space="preserve"> многодетной семьи</w:t>
      </w:r>
      <w:r w:rsidR="003F5CB8" w:rsidRPr="0080492F">
        <w:rPr>
          <w:rFonts w:cs="Times New Roman"/>
          <w:b/>
          <w:sz w:val="24"/>
          <w:szCs w:val="24"/>
        </w:rPr>
        <w:t xml:space="preserve"> </w:t>
      </w:r>
      <w:r w:rsidR="00CC758D" w:rsidRPr="0080492F">
        <w:rPr>
          <w:rFonts w:cs="Times New Roman"/>
          <w:i/>
          <w:sz w:val="18"/>
          <w:szCs w:val="18"/>
        </w:rPr>
        <w:t>(заполняется в случае внесения записи о парковочном разрешении многодетной семьи, внесении изменений в парковочное разрешение многодетной семьи или о продлении срока действия парковочного разрешения многодетной семьи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479"/>
        <w:gridCol w:w="1480"/>
        <w:gridCol w:w="1479"/>
        <w:gridCol w:w="1480"/>
      </w:tblGrid>
      <w:tr w:rsidR="00BE2D1C" w:rsidRPr="0080492F" w14:paraId="0B91BFBE" w14:textId="77777777" w:rsidTr="005500AF">
        <w:tc>
          <w:tcPr>
            <w:tcW w:w="4395" w:type="dxa"/>
          </w:tcPr>
          <w:p w14:paraId="5D0B4868" w14:textId="77777777" w:rsidR="00BE2D1C" w:rsidRPr="0080492F" w:rsidRDefault="00BE2D1C" w:rsidP="005500AF">
            <w:pPr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Место регистрации транспортного средства</w:t>
            </w:r>
          </w:p>
        </w:tc>
        <w:tc>
          <w:tcPr>
            <w:tcW w:w="1479" w:type="dxa"/>
          </w:tcPr>
          <w:p w14:paraId="14E5A137" w14:textId="79C666E9" w:rsidR="00BE2D1C" w:rsidRPr="0080492F" w:rsidRDefault="00BE2D1C" w:rsidP="005500A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14:paraId="48666FE1" w14:textId="77777777" w:rsidR="00BE2D1C" w:rsidRPr="0080492F" w:rsidRDefault="003B65D6" w:rsidP="003B65D6">
            <w:pPr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оссийская Федерация</w:t>
            </w:r>
          </w:p>
        </w:tc>
        <w:tc>
          <w:tcPr>
            <w:tcW w:w="1479" w:type="dxa"/>
          </w:tcPr>
          <w:p w14:paraId="1CDEEDB9" w14:textId="77777777" w:rsidR="00BE2D1C" w:rsidRPr="0080492F" w:rsidRDefault="00BE2D1C" w:rsidP="005500A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14:paraId="2F5283A9" w14:textId="77777777" w:rsidR="00BE2D1C" w:rsidRPr="0080492F" w:rsidRDefault="00BE2D1C" w:rsidP="005500AF">
            <w:pPr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Иное</w:t>
            </w:r>
          </w:p>
        </w:tc>
      </w:tr>
      <w:tr w:rsidR="00BE2D1C" w:rsidRPr="0080492F" w14:paraId="38E624AF" w14:textId="77777777" w:rsidTr="003E1204">
        <w:tc>
          <w:tcPr>
            <w:tcW w:w="4395" w:type="dxa"/>
          </w:tcPr>
          <w:p w14:paraId="71758B3A" w14:textId="77777777" w:rsidR="00BE2D1C" w:rsidRPr="0080492F" w:rsidRDefault="00BE2D1C" w:rsidP="009C202B">
            <w:pPr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Государственный регистрационный знак транспортного средства</w:t>
            </w:r>
          </w:p>
        </w:tc>
        <w:tc>
          <w:tcPr>
            <w:tcW w:w="5918" w:type="dxa"/>
            <w:gridSpan w:val="4"/>
          </w:tcPr>
          <w:p w14:paraId="456B1A8B" w14:textId="57E56FD6" w:rsidR="00BE2D1C" w:rsidRPr="00CC4C91" w:rsidRDefault="00CC4C91" w:rsidP="00CC4C91">
            <w:pPr>
              <w:jc w:val="center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CC4C91">
              <w:rPr>
                <w:rFonts w:cs="Times New Roman"/>
                <w:b/>
                <w:i/>
                <w:iCs/>
                <w:color w:val="FF0000"/>
                <w:sz w:val="24"/>
                <w:szCs w:val="24"/>
              </w:rPr>
              <w:t>А123АА777</w:t>
            </w:r>
          </w:p>
        </w:tc>
      </w:tr>
      <w:tr w:rsidR="00BE2D1C" w:rsidRPr="0080492F" w14:paraId="2A1B391E" w14:textId="77777777" w:rsidTr="003E1204">
        <w:tc>
          <w:tcPr>
            <w:tcW w:w="4395" w:type="dxa"/>
          </w:tcPr>
          <w:p w14:paraId="701A0D69" w14:textId="77777777" w:rsidR="00BE2D1C" w:rsidRPr="0080492F" w:rsidRDefault="00BE2D1C" w:rsidP="009C202B">
            <w:pPr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Серия свидетельства о регистрации транспортного средства</w:t>
            </w:r>
          </w:p>
        </w:tc>
        <w:tc>
          <w:tcPr>
            <w:tcW w:w="5918" w:type="dxa"/>
            <w:gridSpan w:val="4"/>
          </w:tcPr>
          <w:p w14:paraId="32816C0F" w14:textId="29AA8F21" w:rsidR="00BE2D1C" w:rsidRPr="0080492F" w:rsidRDefault="00CC4C91" w:rsidP="00CC4C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503A">
              <w:rPr>
                <w:rFonts w:cs="Times New Roman"/>
                <w:b/>
                <w:bCs/>
                <w:i/>
                <w:iCs/>
                <w:color w:val="FF0000"/>
                <w:sz w:val="25"/>
                <w:szCs w:val="25"/>
                <w:shd w:val="clear" w:color="auto" w:fill="FFFFFF"/>
              </w:rPr>
              <w:t>77 36</w:t>
            </w:r>
          </w:p>
        </w:tc>
      </w:tr>
      <w:tr w:rsidR="00CC4C91" w:rsidRPr="0080492F" w14:paraId="6F3FE9E1" w14:textId="77777777" w:rsidTr="003E1204">
        <w:tc>
          <w:tcPr>
            <w:tcW w:w="4395" w:type="dxa"/>
          </w:tcPr>
          <w:p w14:paraId="716AFA2E" w14:textId="77777777" w:rsidR="00CC4C91" w:rsidRPr="0080492F" w:rsidRDefault="00CC4C91" w:rsidP="00CC4C91">
            <w:pPr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Номер свидетельства о регистрации транспортного средства</w:t>
            </w:r>
          </w:p>
        </w:tc>
        <w:tc>
          <w:tcPr>
            <w:tcW w:w="5918" w:type="dxa"/>
            <w:gridSpan w:val="4"/>
          </w:tcPr>
          <w:p w14:paraId="300C9F16" w14:textId="07A488CA" w:rsidR="00CC4C91" w:rsidRPr="0080492F" w:rsidRDefault="00CC4C91" w:rsidP="00CC4C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503A">
              <w:rPr>
                <w:rFonts w:cs="Times New Roman"/>
                <w:b/>
                <w:bCs/>
                <w:i/>
                <w:iCs/>
                <w:color w:val="FF0000"/>
                <w:sz w:val="25"/>
                <w:szCs w:val="25"/>
                <w:shd w:val="clear" w:color="auto" w:fill="FFFFFF"/>
              </w:rPr>
              <w:t>659927</w:t>
            </w:r>
          </w:p>
        </w:tc>
      </w:tr>
    </w:tbl>
    <w:p w14:paraId="01FC433F" w14:textId="6F95927E" w:rsidR="00CC4C91" w:rsidRDefault="003F5CB8" w:rsidP="003F5CB8">
      <w:pPr>
        <w:spacing w:before="60"/>
        <w:jc w:val="both"/>
        <w:rPr>
          <w:rFonts w:cs="Times New Roman"/>
          <w:i/>
          <w:iCs/>
          <w:sz w:val="24"/>
          <w:szCs w:val="24"/>
        </w:rPr>
      </w:pPr>
      <w:r w:rsidRPr="0080492F">
        <w:rPr>
          <w:rFonts w:cs="Times New Roman"/>
          <w:i/>
          <w:iCs/>
          <w:sz w:val="24"/>
          <w:szCs w:val="24"/>
        </w:rPr>
        <w:t>Все поля являются обязательными для заполнения, если не установлено иное</w:t>
      </w:r>
    </w:p>
    <w:p w14:paraId="5821E9CD" w14:textId="77777777" w:rsidR="00CC4C91" w:rsidRDefault="00CC4C91">
      <w:pPr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br w:type="page"/>
      </w:r>
    </w:p>
    <w:p w14:paraId="2F050B77" w14:textId="77777777" w:rsidR="00F7417E" w:rsidRPr="0080492F" w:rsidRDefault="00F7417E" w:rsidP="003F5CB8">
      <w:pPr>
        <w:spacing w:before="60"/>
        <w:jc w:val="both"/>
        <w:rPr>
          <w:rFonts w:cs="Times New Roman"/>
          <w:i/>
          <w:iCs/>
          <w:sz w:val="24"/>
          <w:szCs w:val="24"/>
        </w:rPr>
      </w:pPr>
    </w:p>
    <w:p w14:paraId="45AC6795" w14:textId="77777777" w:rsidR="00F7417E" w:rsidRPr="0080492F" w:rsidRDefault="00F7417E" w:rsidP="00F7417E">
      <w:pPr>
        <w:rPr>
          <w:rFonts w:cs="Times New Roman"/>
          <w:b/>
          <w:sz w:val="24"/>
          <w:szCs w:val="24"/>
        </w:rPr>
      </w:pPr>
    </w:p>
    <w:p w14:paraId="020E929B" w14:textId="599E9518" w:rsidR="00F7417E" w:rsidRPr="0080492F" w:rsidRDefault="00F7417E" w:rsidP="00534205">
      <w:pPr>
        <w:jc w:val="both"/>
        <w:rPr>
          <w:rFonts w:cs="Times New Roman"/>
          <w:b/>
          <w:sz w:val="24"/>
          <w:szCs w:val="24"/>
        </w:rPr>
      </w:pPr>
      <w:r w:rsidRPr="0080492F">
        <w:rPr>
          <w:rFonts w:cs="Times New Roman"/>
          <w:b/>
          <w:sz w:val="24"/>
          <w:szCs w:val="24"/>
        </w:rPr>
        <w:t xml:space="preserve">Уведомление о результате предоставления государственной услуги прошу </w:t>
      </w:r>
      <w:r w:rsidR="00534205" w:rsidRPr="0080492F">
        <w:rPr>
          <w:rFonts w:cs="Times New Roman"/>
          <w:i/>
          <w:sz w:val="18"/>
          <w:szCs w:val="18"/>
        </w:rPr>
        <w:t>(при заполнении интерактивной формы уведомление по умолчанию направляется заявителю/представителю заявителя в «личный кабинет» на Портале государственных и муниципальных услуг (функций) города Москвы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887"/>
      </w:tblGrid>
      <w:tr w:rsidR="003E1204" w:rsidRPr="0080492F" w14:paraId="227A6AA3" w14:textId="77777777" w:rsidTr="00794A69">
        <w:trPr>
          <w:trHeight w:val="252"/>
        </w:trPr>
        <w:tc>
          <w:tcPr>
            <w:tcW w:w="426" w:type="dxa"/>
            <w:tcBorders>
              <w:bottom w:val="single" w:sz="4" w:space="0" w:color="auto"/>
            </w:tcBorders>
          </w:tcPr>
          <w:p w14:paraId="041AF5C4" w14:textId="4E2055FE" w:rsidR="003E1204" w:rsidRPr="0080492F" w:rsidRDefault="00CC4C91" w:rsidP="00C71D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EAC9DF" wp14:editId="28FE2B89">
                      <wp:simplePos x="0" y="0"/>
                      <wp:positionH relativeFrom="column">
                        <wp:posOffset>-27471</wp:posOffset>
                      </wp:positionH>
                      <wp:positionV relativeFrom="paragraph">
                        <wp:posOffset>-26173</wp:posOffset>
                      </wp:positionV>
                      <wp:extent cx="167640" cy="138430"/>
                      <wp:effectExtent l="38100" t="0" r="41910" b="52070"/>
                      <wp:wrapNone/>
                      <wp:docPr id="9" name="Половина рамки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07068">
                                <a:off x="0" y="0"/>
                                <a:ext cx="167640" cy="13843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AE0AB" id="Половина рамки 9" o:spid="_x0000_s1026" style="position:absolute;margin-left:-2.15pt;margin-top:-2.05pt;width:13.2pt;height:10.9pt;rotation:-927654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" path="m,l167640,,111761,46143r-65618,l46143,100327,,138430,,xe" fillcolor="red" strokecolor="black [3213]" strokeweight=".25pt">
                      <v:path arrowok="t" o:connecttype="custom" o:connectlocs="0,0;167640,0;111761,46143;46143,46143;46143,100327;0,138430;0,0" o:connectangles="0,0,0,0,0,0,0"/>
                    </v:shape>
                  </w:pict>
                </mc:Fallback>
              </mc:AlternateContent>
            </w:r>
          </w:p>
        </w:tc>
        <w:tc>
          <w:tcPr>
            <w:tcW w:w="9887" w:type="dxa"/>
            <w:vMerge w:val="restart"/>
            <w:tcBorders>
              <w:top w:val="nil"/>
              <w:right w:val="nil"/>
            </w:tcBorders>
          </w:tcPr>
          <w:p w14:paraId="19530F30" w14:textId="287DD21E" w:rsidR="003E1204" w:rsidRPr="0080492F" w:rsidRDefault="003E1204" w:rsidP="00FC0B03">
            <w:pPr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 xml:space="preserve">вручить заявителю/представителю заявителя лично в </w:t>
            </w:r>
            <w:r w:rsidR="00FC0B03" w:rsidRPr="0080492F">
              <w:rPr>
                <w:rFonts w:cs="Times New Roman"/>
                <w:sz w:val="24"/>
                <w:szCs w:val="24"/>
              </w:rPr>
              <w:t>МФЦ</w:t>
            </w:r>
          </w:p>
        </w:tc>
      </w:tr>
      <w:tr w:rsidR="003E1204" w:rsidRPr="0080492F" w14:paraId="7B035908" w14:textId="77777777" w:rsidTr="00794A69">
        <w:trPr>
          <w:trHeight w:val="251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D59C160" w14:textId="77777777" w:rsidR="003E1204" w:rsidRPr="0080492F" w:rsidRDefault="003E1204" w:rsidP="00C71D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87" w:type="dxa"/>
            <w:vMerge/>
            <w:tcBorders>
              <w:left w:val="nil"/>
              <w:bottom w:val="nil"/>
              <w:right w:val="nil"/>
            </w:tcBorders>
          </w:tcPr>
          <w:p w14:paraId="075C4D04" w14:textId="77777777" w:rsidR="003E1204" w:rsidRPr="0080492F" w:rsidRDefault="003E1204" w:rsidP="00C71D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E1204" w:rsidRPr="0080492F" w14:paraId="60104CD3" w14:textId="77777777" w:rsidTr="00794A69">
        <w:trPr>
          <w:trHeight w:val="25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7B8C28" w14:textId="77777777" w:rsidR="003E1204" w:rsidRPr="0080492F" w:rsidRDefault="003E1204" w:rsidP="00C71D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87" w:type="dxa"/>
            <w:vMerge/>
            <w:tcBorders>
              <w:left w:val="nil"/>
              <w:bottom w:val="nil"/>
              <w:right w:val="nil"/>
            </w:tcBorders>
          </w:tcPr>
          <w:p w14:paraId="00BCA4F0" w14:textId="77777777" w:rsidR="003E1204" w:rsidRPr="0080492F" w:rsidRDefault="003E1204" w:rsidP="00C71D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C6018FC" w14:textId="77777777" w:rsidR="00F7417E" w:rsidRPr="0080492F" w:rsidRDefault="00F7417E" w:rsidP="00F7417E">
      <w:pPr>
        <w:rPr>
          <w:rFonts w:cs="Times New Roman"/>
          <w:b/>
          <w:sz w:val="24"/>
          <w:szCs w:val="24"/>
        </w:rPr>
      </w:pPr>
      <w:r w:rsidRPr="0080492F">
        <w:rPr>
          <w:rFonts w:cs="Times New Roman"/>
          <w:b/>
          <w:sz w:val="24"/>
          <w:szCs w:val="24"/>
        </w:rPr>
        <w:t xml:space="preserve">Уведомление о приостановлении действия записи о резидентном парковочном разрешении прошу </w:t>
      </w:r>
    </w:p>
    <w:tbl>
      <w:tblPr>
        <w:tblStyle w:val="a5"/>
        <w:tblpPr w:leftFromText="180" w:rightFromText="180" w:vertAnchor="text" w:horzAnchor="margin" w:tblpX="108" w:tblpY="45"/>
        <w:tblW w:w="0" w:type="auto"/>
        <w:tblLook w:val="04A0" w:firstRow="1" w:lastRow="0" w:firstColumn="1" w:lastColumn="0" w:noHBand="0" w:noVBand="1"/>
      </w:tblPr>
      <w:tblGrid>
        <w:gridCol w:w="392"/>
        <w:gridCol w:w="3969"/>
        <w:gridCol w:w="2977"/>
        <w:gridCol w:w="2976"/>
      </w:tblGrid>
      <w:tr w:rsidR="003E1204" w:rsidRPr="0080492F" w14:paraId="7DE5075E" w14:textId="77777777" w:rsidTr="00492602">
        <w:trPr>
          <w:trHeight w:val="252"/>
        </w:trPr>
        <w:tc>
          <w:tcPr>
            <w:tcW w:w="392" w:type="dxa"/>
            <w:tcBorders>
              <w:bottom w:val="single" w:sz="4" w:space="0" w:color="auto"/>
            </w:tcBorders>
          </w:tcPr>
          <w:p w14:paraId="3DAB7B26" w14:textId="77777777" w:rsidR="003E1204" w:rsidRPr="0080492F" w:rsidRDefault="003E1204" w:rsidP="00C71D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4787" w14:textId="00163300" w:rsidR="003E1204" w:rsidRPr="0080492F" w:rsidRDefault="00CC4C91" w:rsidP="006042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A71DE7" wp14:editId="2FB1AF22">
                      <wp:simplePos x="0" y="0"/>
                      <wp:positionH relativeFrom="column">
                        <wp:posOffset>-277107</wp:posOffset>
                      </wp:positionH>
                      <wp:positionV relativeFrom="paragraph">
                        <wp:posOffset>511563</wp:posOffset>
                      </wp:positionV>
                      <wp:extent cx="167640" cy="138430"/>
                      <wp:effectExtent l="38100" t="0" r="41910" b="52070"/>
                      <wp:wrapNone/>
                      <wp:docPr id="7" name="Половина рамки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07068">
                                <a:off x="0" y="0"/>
                                <a:ext cx="167640" cy="13843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DFE03" id="Половина рамки 7" o:spid="_x0000_s1026" style="position:absolute;margin-left:-21.8pt;margin-top:40.3pt;width:13.2pt;height:10.9pt;rotation:-927654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" path="m,l167640,,111761,46143r-65618,l46143,100327,,138430,,xe" fillcolor="red" strokecolor="black [3213]" strokeweight=".25pt">
                      <v:path arrowok="t" o:connecttype="custom" o:connectlocs="0,0;167640,0;111761,46143;46143,46143;46143,100327;0,138430;0,0" o:connectangles="0,0,0,0,0,0,0"/>
                    </v:shape>
                  </w:pict>
                </mc:Fallback>
              </mc:AlternateContent>
            </w:r>
            <w:r w:rsidR="003E1204" w:rsidRPr="0080492F">
              <w:rPr>
                <w:rFonts w:cs="Times New Roman"/>
                <w:sz w:val="24"/>
                <w:szCs w:val="24"/>
              </w:rPr>
              <w:t>направить заявителю</w:t>
            </w:r>
            <w:r w:rsidR="00476E28">
              <w:rPr>
                <w:rFonts w:cs="Times New Roman"/>
                <w:sz w:val="24"/>
                <w:szCs w:val="24"/>
              </w:rPr>
              <w:t>/представителю заявителя</w:t>
            </w:r>
            <w:r w:rsidR="003E1204" w:rsidRPr="0080492F">
              <w:rPr>
                <w:rFonts w:cs="Times New Roman"/>
                <w:sz w:val="24"/>
                <w:szCs w:val="24"/>
              </w:rPr>
              <w:t xml:space="preserve"> в «личный кабинет» на Портале государственных и муниципальных услуг (функций) города Москвы</w:t>
            </w:r>
          </w:p>
        </w:tc>
      </w:tr>
      <w:tr w:rsidR="003E1204" w:rsidRPr="0080492F" w14:paraId="607CF986" w14:textId="77777777" w:rsidTr="00492602">
        <w:trPr>
          <w:trHeight w:val="251"/>
        </w:trPr>
        <w:tc>
          <w:tcPr>
            <w:tcW w:w="392" w:type="dxa"/>
            <w:tcBorders>
              <w:left w:val="nil"/>
              <w:right w:val="single" w:sz="4" w:space="0" w:color="auto"/>
            </w:tcBorders>
          </w:tcPr>
          <w:p w14:paraId="56588EC4" w14:textId="77777777" w:rsidR="003E1204" w:rsidRPr="0080492F" w:rsidRDefault="003E1204" w:rsidP="00C71D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EB84" w14:textId="77777777" w:rsidR="003E1204" w:rsidRPr="0080492F" w:rsidRDefault="003E1204" w:rsidP="00C71D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E1204" w:rsidRPr="0080492F" w14:paraId="23E56B04" w14:textId="77777777" w:rsidTr="00492602">
        <w:tc>
          <w:tcPr>
            <w:tcW w:w="392" w:type="dxa"/>
          </w:tcPr>
          <w:p w14:paraId="357D69F7" w14:textId="77777777" w:rsidR="00F7417E" w:rsidRPr="0080492F" w:rsidRDefault="00F7417E" w:rsidP="00C71D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2756EBDE" w14:textId="1458356C" w:rsidR="00F7417E" w:rsidRPr="0080492F" w:rsidRDefault="00F7417E" w:rsidP="00C71D1B">
            <w:pPr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направить по электронной почт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CA373E5" w14:textId="77777777" w:rsidR="00F7417E" w:rsidRPr="0080492F" w:rsidRDefault="00F7417E" w:rsidP="00C71D1B">
            <w:pPr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5A206A3" w14:textId="77777777" w:rsidR="00F7417E" w:rsidRPr="0080492F" w:rsidRDefault="00F7417E" w:rsidP="00C71D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92602" w:rsidRPr="0080492F" w14:paraId="52BC9580" w14:textId="77777777" w:rsidTr="00492602">
        <w:tc>
          <w:tcPr>
            <w:tcW w:w="392" w:type="dxa"/>
          </w:tcPr>
          <w:p w14:paraId="33473D17" w14:textId="77777777" w:rsidR="00F7417E" w:rsidRPr="0080492F" w:rsidRDefault="00F7417E" w:rsidP="00C71D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4EFF5D84" w14:textId="11D3123A" w:rsidR="00F7417E" w:rsidRPr="0080492F" w:rsidRDefault="00F7417E" w:rsidP="00C71D1B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0492F">
              <w:rPr>
                <w:rFonts w:cs="Times New Roman"/>
                <w:sz w:val="24"/>
                <w:szCs w:val="24"/>
              </w:rPr>
              <w:t xml:space="preserve">направить по </w:t>
            </w:r>
            <w:r w:rsidRPr="0080492F">
              <w:rPr>
                <w:rFonts w:cs="Times New Roman"/>
                <w:sz w:val="24"/>
                <w:szCs w:val="24"/>
                <w:lang w:val="en-US"/>
              </w:rPr>
              <w:t>SMS</w:t>
            </w:r>
          </w:p>
        </w:tc>
        <w:tc>
          <w:tcPr>
            <w:tcW w:w="2977" w:type="dxa"/>
          </w:tcPr>
          <w:p w14:paraId="35B379B4" w14:textId="77777777" w:rsidR="00F7417E" w:rsidRPr="0080492F" w:rsidRDefault="00F7417E" w:rsidP="00C71D1B">
            <w:pPr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976" w:type="dxa"/>
          </w:tcPr>
          <w:p w14:paraId="4150C5AF" w14:textId="2542A737" w:rsidR="00F7417E" w:rsidRPr="00CC4C91" w:rsidRDefault="00CC4C91" w:rsidP="00CC4C91">
            <w:pPr>
              <w:jc w:val="center"/>
              <w:rPr>
                <w:rFonts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5D4E86">
              <w:rPr>
                <w:rFonts w:cs="Times New Roman"/>
                <w:b/>
                <w:bCs/>
                <w:i/>
                <w:color w:val="FF0000"/>
                <w:sz w:val="20"/>
                <w:szCs w:val="20"/>
              </w:rPr>
              <w:t>+7 999 -123-45-67</w:t>
            </w:r>
          </w:p>
        </w:tc>
      </w:tr>
      <w:tr w:rsidR="003E1204" w:rsidRPr="0080492F" w14:paraId="614C00C1" w14:textId="77777777" w:rsidTr="00492602">
        <w:trPr>
          <w:trHeight w:val="252"/>
        </w:trPr>
        <w:tc>
          <w:tcPr>
            <w:tcW w:w="392" w:type="dxa"/>
            <w:tcBorders>
              <w:bottom w:val="single" w:sz="4" w:space="0" w:color="auto"/>
            </w:tcBorders>
          </w:tcPr>
          <w:p w14:paraId="27C041EB" w14:textId="77777777" w:rsidR="003E1204" w:rsidRPr="0080492F" w:rsidRDefault="003E1204" w:rsidP="00C71D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5AD95DD" w14:textId="3A09CBC7" w:rsidR="003E1204" w:rsidRPr="0080492F" w:rsidRDefault="003E1204" w:rsidP="00C71D1B">
            <w:pPr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направить в приложении «Парковки Москвы»</w:t>
            </w:r>
          </w:p>
        </w:tc>
        <w:tc>
          <w:tcPr>
            <w:tcW w:w="2977" w:type="dxa"/>
            <w:vMerge w:val="restart"/>
          </w:tcPr>
          <w:p w14:paraId="3F5AE952" w14:textId="59ADCA93" w:rsidR="003E1204" w:rsidRPr="0080492F" w:rsidRDefault="003E1204" w:rsidP="00C71D1B">
            <w:pPr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976" w:type="dxa"/>
            <w:vMerge w:val="restart"/>
          </w:tcPr>
          <w:p w14:paraId="1DB5C4CF" w14:textId="77777777" w:rsidR="003E1204" w:rsidRPr="0080492F" w:rsidRDefault="003E1204" w:rsidP="00C71D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E1204" w:rsidRPr="0080492F" w14:paraId="48192817" w14:textId="77777777" w:rsidTr="00492602">
        <w:trPr>
          <w:trHeight w:val="251"/>
        </w:trPr>
        <w:tc>
          <w:tcPr>
            <w:tcW w:w="392" w:type="dxa"/>
            <w:tcBorders>
              <w:left w:val="nil"/>
              <w:bottom w:val="nil"/>
              <w:right w:val="single" w:sz="4" w:space="0" w:color="auto"/>
            </w:tcBorders>
          </w:tcPr>
          <w:p w14:paraId="3BC5D7DC" w14:textId="77777777" w:rsidR="003E1204" w:rsidRPr="0080492F" w:rsidRDefault="003E1204" w:rsidP="00C71D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F6F468" w14:textId="77777777" w:rsidR="003E1204" w:rsidRPr="0080492F" w:rsidRDefault="003E1204" w:rsidP="00C71D1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00AF952" w14:textId="77777777" w:rsidR="003E1204" w:rsidRPr="0080492F" w:rsidRDefault="003E1204" w:rsidP="00C71D1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00B99D4" w14:textId="77777777" w:rsidR="003E1204" w:rsidRPr="0080492F" w:rsidRDefault="003E1204" w:rsidP="00C71D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0823DE8A" w14:textId="49111438" w:rsidR="001652F6" w:rsidRDefault="001652F6" w:rsidP="003D6038">
      <w:pPr>
        <w:spacing w:after="120"/>
        <w:jc w:val="both"/>
        <w:rPr>
          <w:rFonts w:cs="Times New Roman"/>
          <w:b/>
          <w:sz w:val="24"/>
          <w:szCs w:val="24"/>
        </w:rPr>
      </w:pPr>
    </w:p>
    <w:p w14:paraId="631D01FD" w14:textId="1D2B8355" w:rsidR="009A3461" w:rsidRPr="0080492F" w:rsidRDefault="003F5CB8" w:rsidP="003D6038">
      <w:pPr>
        <w:spacing w:after="120"/>
        <w:jc w:val="both"/>
        <w:rPr>
          <w:rFonts w:cs="Times New Roman"/>
          <w:b/>
          <w:sz w:val="24"/>
          <w:szCs w:val="24"/>
        </w:rPr>
      </w:pPr>
      <w:r w:rsidRPr="0080492F">
        <w:rPr>
          <w:rFonts w:cs="Times New Roman"/>
          <w:b/>
          <w:sz w:val="24"/>
          <w:szCs w:val="24"/>
        </w:rPr>
        <w:t>В целях предоставления государственной услуги даю согласие на обработку указанных мною в заявлении персональных данных.</w:t>
      </w:r>
    </w:p>
    <w:p w14:paraId="6305F9F3" w14:textId="45094F62" w:rsidR="009A3461" w:rsidRDefault="009A3461" w:rsidP="00CC4C91">
      <w:pPr>
        <w:jc w:val="center"/>
        <w:rPr>
          <w:sz w:val="24"/>
          <w:szCs w:val="24"/>
          <w:lang w:eastAsia="ru-RU"/>
        </w:rPr>
      </w:pPr>
    </w:p>
    <w:p w14:paraId="1137327A" w14:textId="0D983DED" w:rsidR="00CC4C91" w:rsidRPr="00CC4C91" w:rsidRDefault="00CC4C91" w:rsidP="00CC4C91">
      <w:pPr>
        <w:rPr>
          <w:sz w:val="24"/>
          <w:szCs w:val="24"/>
          <w:lang w:eastAsia="ru-RU"/>
        </w:rPr>
      </w:pPr>
    </w:p>
    <w:p w14:paraId="248C6B24" w14:textId="39F706D7" w:rsidR="00CC4C91" w:rsidRPr="00CC4C91" w:rsidRDefault="00CC4C91" w:rsidP="00CC4C91">
      <w:pPr>
        <w:rPr>
          <w:sz w:val="24"/>
          <w:szCs w:val="24"/>
          <w:lang w:eastAsia="ru-RU"/>
        </w:rPr>
      </w:pPr>
    </w:p>
    <w:p w14:paraId="54CE39E0" w14:textId="068F2311" w:rsidR="00CC4C91" w:rsidRPr="00CC4C91" w:rsidRDefault="00CC4C91" w:rsidP="00CC4C91">
      <w:pPr>
        <w:rPr>
          <w:sz w:val="24"/>
          <w:szCs w:val="24"/>
          <w:lang w:eastAsia="ru-RU"/>
        </w:rPr>
      </w:pPr>
    </w:p>
    <w:p w14:paraId="3C40EABD" w14:textId="217A2AE8" w:rsidR="00CC4C91" w:rsidRPr="00CC4C91" w:rsidRDefault="00CC4C91" w:rsidP="00CC4C91">
      <w:pPr>
        <w:rPr>
          <w:sz w:val="24"/>
          <w:szCs w:val="24"/>
          <w:lang w:eastAsia="ru-RU"/>
        </w:rPr>
      </w:pPr>
    </w:p>
    <w:p w14:paraId="66CCBC61" w14:textId="5763B49F" w:rsidR="00CC4C91" w:rsidRPr="00CC4C91" w:rsidRDefault="00CC4C91" w:rsidP="00CC4C91">
      <w:pPr>
        <w:rPr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8517"/>
        <w:tblW w:w="104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6"/>
        <w:gridCol w:w="870"/>
        <w:gridCol w:w="2771"/>
        <w:gridCol w:w="330"/>
        <w:gridCol w:w="80"/>
        <w:gridCol w:w="160"/>
        <w:gridCol w:w="832"/>
        <w:gridCol w:w="4268"/>
        <w:gridCol w:w="76"/>
      </w:tblGrid>
      <w:tr w:rsidR="00CC4C91" w:rsidRPr="0080492F" w14:paraId="69794F44" w14:textId="77777777" w:rsidTr="00CC4C91"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9855C" w14:textId="39B5DDF0" w:rsidR="00CC4C91" w:rsidRPr="0080492F" w:rsidRDefault="00CC4C91" w:rsidP="00CC4C91">
            <w:pPr>
              <w:spacing w:before="240"/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Подпись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DD2EB" w14:textId="31955249" w:rsidR="00CC4C91" w:rsidRPr="0080492F" w:rsidRDefault="00CC4C91" w:rsidP="00CC4C91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>
              <w:object w:dxaOrig="10770" w:dyaOrig="5310" w14:anchorId="111018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67.5pt" o:ole="">
                  <v:imagedata r:id="rId8" o:title=""/>
                </v:shape>
                <o:OLEObject Type="Embed" ProgID="PBrush" ShapeID="_x0000_i1025" DrawAspect="Content" ObjectID="_1623568848" r:id="rId9"/>
              </w:objec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15990" w14:textId="52D3327E" w:rsidR="00CC4C91" w:rsidRPr="0080492F" w:rsidRDefault="00CC4C91" w:rsidP="00CC4C91">
            <w:pPr>
              <w:spacing w:before="24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02A13">
              <w:rPr>
                <w:rFonts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5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5BB22" w14:textId="0B44E983" w:rsidR="00CC4C91" w:rsidRPr="0080492F" w:rsidRDefault="00CC4C91" w:rsidP="00CC4C91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1B4163">
              <w:rPr>
                <w:rFonts w:cs="Times New Roman"/>
                <w:b/>
                <w:bCs/>
                <w:i/>
                <w:iCs/>
                <w:color w:val="FF0000"/>
                <w:sz w:val="40"/>
                <w:szCs w:val="40"/>
              </w:rPr>
              <w:t xml:space="preserve">Иванов </w:t>
            </w:r>
            <w:proofErr w:type="gramStart"/>
            <w:r w:rsidRPr="001B4163">
              <w:rPr>
                <w:rFonts w:cs="Times New Roman"/>
                <w:b/>
                <w:bCs/>
                <w:i/>
                <w:iCs/>
                <w:color w:val="FF0000"/>
                <w:sz w:val="40"/>
                <w:szCs w:val="40"/>
              </w:rPr>
              <w:t>П.А</w:t>
            </w:r>
            <w:r>
              <w:rPr>
                <w:rFonts w:cs="Times New Roman"/>
                <w:b/>
                <w:bCs/>
                <w:i/>
                <w:iCs/>
                <w:color w:val="FF0000"/>
                <w:sz w:val="40"/>
                <w:szCs w:val="40"/>
              </w:rPr>
              <w:t>.</w:t>
            </w:r>
            <w:proofErr w:type="gram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8EEAD" w14:textId="77777777" w:rsidR="00CC4C91" w:rsidRPr="0080492F" w:rsidRDefault="00CC4C91" w:rsidP="00CC4C91">
            <w:pPr>
              <w:spacing w:before="24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80492F">
              <w:rPr>
                <w:rFonts w:cs="Times New Roman"/>
                <w:sz w:val="24"/>
                <w:szCs w:val="24"/>
                <w:lang w:val="en-US"/>
              </w:rPr>
              <w:t>/</w:t>
            </w:r>
          </w:p>
        </w:tc>
      </w:tr>
      <w:tr w:rsidR="00CC4C91" w:rsidRPr="0080492F" w14:paraId="0C219EA2" w14:textId="77777777" w:rsidTr="00CC4C91">
        <w:trPr>
          <w:gridAfter w:val="1"/>
          <w:wAfter w:w="76" w:type="dxa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2DD89" w14:textId="53E24075" w:rsidR="00CC4C91" w:rsidRPr="0080492F" w:rsidRDefault="00CC4C91" w:rsidP="00CC4C91">
            <w:pPr>
              <w:spacing w:before="240"/>
              <w:jc w:val="both"/>
              <w:rPr>
                <w:rFonts w:cs="Times New Roman"/>
                <w:sz w:val="24"/>
                <w:szCs w:val="24"/>
              </w:rPr>
            </w:pPr>
            <w:r w:rsidRPr="00C02A13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40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59B7F2" w14:textId="29CFAA49" w:rsidR="00CC4C91" w:rsidRPr="0080492F" w:rsidRDefault="00CC4C91" w:rsidP="00CC4C91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1B4163">
              <w:rPr>
                <w:rFonts w:cs="Times New Roman"/>
                <w:b/>
                <w:bCs/>
                <w:i/>
                <w:iCs/>
                <w:color w:val="FF0000"/>
                <w:szCs w:val="28"/>
              </w:rPr>
              <w:t>05.07.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29D67" w14:textId="77777777" w:rsidR="00CC4C91" w:rsidRPr="0080492F" w:rsidRDefault="00CC4C91" w:rsidP="00CC4C91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nil"/>
              <w:left w:val="nil"/>
              <w:right w:val="nil"/>
            </w:tcBorders>
            <w:vAlign w:val="bottom"/>
          </w:tcPr>
          <w:p w14:paraId="5D8D2DC4" w14:textId="77777777" w:rsidR="00CC4C91" w:rsidRPr="0080492F" w:rsidRDefault="00CC4C91" w:rsidP="00CC4C91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C4C91" w:rsidRPr="0080492F" w14:paraId="306CD425" w14:textId="77777777" w:rsidTr="00CC4C91">
        <w:trPr>
          <w:gridAfter w:val="1"/>
          <w:wAfter w:w="76" w:type="dxa"/>
        </w:trPr>
        <w:tc>
          <w:tcPr>
            <w:tcW w:w="10376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CF6BF2" w14:textId="77777777" w:rsidR="00CC4C91" w:rsidRPr="0080492F" w:rsidRDefault="00CC4C91" w:rsidP="00CC4C91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4C91" w:rsidRPr="0080492F" w14:paraId="31EC582C" w14:textId="77777777" w:rsidTr="00CC4C91">
        <w:trPr>
          <w:gridAfter w:val="1"/>
          <w:wAfter w:w="76" w:type="dxa"/>
        </w:trPr>
        <w:tc>
          <w:tcPr>
            <w:tcW w:w="10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34FE1" w14:textId="77777777" w:rsidR="00CC4C91" w:rsidRPr="0080492F" w:rsidRDefault="00CC4C91" w:rsidP="00CC4C91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Служебные отметки</w:t>
            </w:r>
          </w:p>
        </w:tc>
      </w:tr>
      <w:tr w:rsidR="00CC4C91" w:rsidRPr="0080492F" w14:paraId="30F15476" w14:textId="77777777" w:rsidTr="00CC4C91">
        <w:trPr>
          <w:gridAfter w:val="1"/>
          <w:wAfter w:w="76" w:type="dxa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FF61A8" w14:textId="77777777" w:rsidR="00CC4C91" w:rsidRPr="0080492F" w:rsidRDefault="00CC4C91" w:rsidP="00CC4C91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Запрос поступил: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A52436C" w14:textId="77777777" w:rsidR="00CC4C91" w:rsidRPr="0080492F" w:rsidRDefault="00CC4C91" w:rsidP="00CC4C91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4C91" w:rsidRPr="0080492F" w14:paraId="7267648A" w14:textId="77777777" w:rsidTr="00CC4C91">
        <w:trPr>
          <w:gridAfter w:val="1"/>
          <w:wAfter w:w="76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41FE9F" w14:textId="77777777" w:rsidR="00CC4C91" w:rsidRPr="0080492F" w:rsidRDefault="00CC4C91" w:rsidP="00CC4C91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Дата:</w:t>
            </w:r>
          </w:p>
        </w:tc>
        <w:tc>
          <w:tcPr>
            <w:tcW w:w="966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D1E5BD" w14:textId="77777777" w:rsidR="00CC4C91" w:rsidRPr="0080492F" w:rsidRDefault="00CC4C91" w:rsidP="00CC4C91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4C91" w:rsidRPr="0080492F" w14:paraId="19C3822A" w14:textId="77777777" w:rsidTr="00CC4C91">
        <w:trPr>
          <w:gridAfter w:val="1"/>
          <w:wAfter w:w="76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88FD05" w14:textId="77777777" w:rsidR="00CC4C91" w:rsidRPr="0080492F" w:rsidRDefault="00CC4C91" w:rsidP="00CC4C91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0492F">
              <w:rPr>
                <w:rFonts w:cs="Times New Roman"/>
                <w:sz w:val="24"/>
                <w:szCs w:val="24"/>
              </w:rPr>
              <w:t>вх</w:t>
            </w:r>
            <w:proofErr w:type="spellEnd"/>
            <w:r w:rsidRPr="0080492F">
              <w:rPr>
                <w:rFonts w:cs="Times New Roman"/>
                <w:sz w:val="24"/>
                <w:szCs w:val="24"/>
              </w:rPr>
              <w:t>. №:</w:t>
            </w:r>
          </w:p>
        </w:tc>
        <w:tc>
          <w:tcPr>
            <w:tcW w:w="966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5F5819" w14:textId="77777777" w:rsidR="00CC4C91" w:rsidRPr="0080492F" w:rsidRDefault="00CC4C91" w:rsidP="00CC4C91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4C91" w:rsidRPr="0080492F" w14:paraId="1901B844" w14:textId="77777777" w:rsidTr="00CC4C91">
        <w:trPr>
          <w:gridAfter w:val="1"/>
          <w:wAfter w:w="76" w:type="dxa"/>
        </w:trPr>
        <w:tc>
          <w:tcPr>
            <w:tcW w:w="4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6538E1" w14:textId="77777777" w:rsidR="00CC4C91" w:rsidRPr="0080492F" w:rsidRDefault="00CC4C91" w:rsidP="00CC4C91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  <w:r w:rsidRPr="0080492F">
              <w:rPr>
                <w:rFonts w:cs="Times New Roman"/>
                <w:sz w:val="24"/>
                <w:szCs w:val="24"/>
              </w:rPr>
              <w:t>Ф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80492F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80492F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80492F">
              <w:rPr>
                <w:rFonts w:cs="Times New Roman"/>
                <w:sz w:val="24"/>
                <w:szCs w:val="24"/>
              </w:rPr>
              <w:t xml:space="preserve"> и подпись лица, принявшего запрос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415B6" w14:textId="77777777" w:rsidR="00CC4C91" w:rsidRPr="0080492F" w:rsidRDefault="00CC4C91" w:rsidP="00CC4C91">
            <w:pPr>
              <w:spacing w:before="60"/>
              <w:ind w:left="268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4C91" w:rsidRPr="0080492F" w14:paraId="0B8CF2EC" w14:textId="77777777" w:rsidTr="00CC4C91">
        <w:trPr>
          <w:gridAfter w:val="1"/>
          <w:wAfter w:w="76" w:type="dxa"/>
        </w:trPr>
        <w:tc>
          <w:tcPr>
            <w:tcW w:w="10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6D7AD" w14:textId="77777777" w:rsidR="00CC4C91" w:rsidRPr="0080492F" w:rsidRDefault="00CC4C91" w:rsidP="00CC4C91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7151A5F" w14:textId="6FA1637C" w:rsidR="00CC4C91" w:rsidRPr="00CC4C91" w:rsidRDefault="00CC4C91" w:rsidP="00CC4C91">
      <w:pPr>
        <w:rPr>
          <w:sz w:val="24"/>
          <w:szCs w:val="24"/>
          <w:lang w:eastAsia="ru-RU"/>
        </w:rPr>
      </w:pPr>
    </w:p>
    <w:p w14:paraId="1D7275FF" w14:textId="4B258B7B" w:rsidR="00CC4C91" w:rsidRPr="00CC4C91" w:rsidRDefault="00CC4C91" w:rsidP="00CC4C91">
      <w:pPr>
        <w:rPr>
          <w:sz w:val="24"/>
          <w:szCs w:val="24"/>
          <w:lang w:eastAsia="ru-RU"/>
        </w:rPr>
      </w:pPr>
    </w:p>
    <w:p w14:paraId="7A64D156" w14:textId="08BFC06A" w:rsidR="00CC4C91" w:rsidRPr="00CC4C91" w:rsidRDefault="00CC4C91" w:rsidP="00CC4C91">
      <w:pPr>
        <w:rPr>
          <w:sz w:val="24"/>
          <w:szCs w:val="24"/>
          <w:lang w:eastAsia="ru-RU"/>
        </w:rPr>
      </w:pPr>
    </w:p>
    <w:p w14:paraId="6087AFEA" w14:textId="77777777" w:rsidR="00CC4C91" w:rsidRPr="00CC4C91" w:rsidRDefault="00CC4C91" w:rsidP="00CC4C91">
      <w:pPr>
        <w:rPr>
          <w:sz w:val="24"/>
          <w:szCs w:val="24"/>
          <w:lang w:eastAsia="ru-RU"/>
        </w:rPr>
      </w:pPr>
    </w:p>
    <w:sectPr w:rsidR="00CC4C91" w:rsidRPr="00CC4C91" w:rsidSect="002F066C">
      <w:headerReference w:type="default" r:id="rId10"/>
      <w:pgSz w:w="11906" w:h="16838"/>
      <w:pgMar w:top="568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E0339" w14:textId="77777777" w:rsidR="004E62E8" w:rsidRDefault="004E62E8" w:rsidP="00D7598A">
      <w:r>
        <w:separator/>
      </w:r>
    </w:p>
  </w:endnote>
  <w:endnote w:type="continuationSeparator" w:id="0">
    <w:p w14:paraId="17D4EFD8" w14:textId="77777777" w:rsidR="004E62E8" w:rsidRDefault="004E62E8" w:rsidP="00D7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558BE" w14:textId="77777777" w:rsidR="004E62E8" w:rsidRDefault="004E62E8" w:rsidP="00D7598A">
      <w:r>
        <w:separator/>
      </w:r>
    </w:p>
  </w:footnote>
  <w:footnote w:type="continuationSeparator" w:id="0">
    <w:p w14:paraId="0A77F63A" w14:textId="77777777" w:rsidR="004E62E8" w:rsidRDefault="004E62E8" w:rsidP="00D7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1831943"/>
      <w:docPartObj>
        <w:docPartGallery w:val="Page Numbers (Top of Page)"/>
        <w:docPartUnique/>
      </w:docPartObj>
    </w:sdtPr>
    <w:sdtEndPr/>
    <w:sdtContent>
      <w:p w14:paraId="2536A1D0" w14:textId="77777777" w:rsidR="00D414A2" w:rsidRDefault="00D414A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463">
          <w:rPr>
            <w:noProof/>
          </w:rPr>
          <w:t>3</w:t>
        </w:r>
        <w:r>
          <w:fldChar w:fldCharType="end"/>
        </w:r>
      </w:p>
    </w:sdtContent>
  </w:sdt>
  <w:p w14:paraId="3BEA822D" w14:textId="77777777" w:rsidR="00D414A2" w:rsidRDefault="00D414A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3698"/>
    <w:multiLevelType w:val="multilevel"/>
    <w:tmpl w:val="BDA4B9D8"/>
    <w:lvl w:ilvl="0">
      <w:start w:val="1"/>
      <w:numFmt w:val="decimal"/>
      <w:lvlText w:val="%1."/>
      <w:lvlJc w:val="left"/>
      <w:pPr>
        <w:ind w:left="3969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9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9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134"/>
      </w:pPr>
      <w:rPr>
        <w:rFonts w:hint="default"/>
      </w:rPr>
    </w:lvl>
  </w:abstractNum>
  <w:abstractNum w:abstractNumId="1" w15:restartNumberingAfterBreak="0">
    <w:nsid w:val="16F446C3"/>
    <w:multiLevelType w:val="multilevel"/>
    <w:tmpl w:val="BDA4B9D8"/>
    <w:lvl w:ilvl="0">
      <w:start w:val="1"/>
      <w:numFmt w:val="decimal"/>
      <w:lvlText w:val="%1."/>
      <w:lvlJc w:val="left"/>
      <w:pPr>
        <w:ind w:left="3969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9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9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134"/>
      </w:pPr>
      <w:rPr>
        <w:rFonts w:hint="default"/>
      </w:rPr>
    </w:lvl>
  </w:abstractNum>
  <w:abstractNum w:abstractNumId="2" w15:restartNumberingAfterBreak="0">
    <w:nsid w:val="170C5279"/>
    <w:multiLevelType w:val="multilevel"/>
    <w:tmpl w:val="797275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 w15:restartNumberingAfterBreak="0">
    <w:nsid w:val="17375E98"/>
    <w:multiLevelType w:val="multilevel"/>
    <w:tmpl w:val="8F62196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1EB95E30"/>
    <w:multiLevelType w:val="multilevel"/>
    <w:tmpl w:val="BDA4B9D8"/>
    <w:lvl w:ilvl="0">
      <w:start w:val="1"/>
      <w:numFmt w:val="decimal"/>
      <w:lvlText w:val="%1."/>
      <w:lvlJc w:val="left"/>
      <w:pPr>
        <w:ind w:left="3969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9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9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134"/>
      </w:pPr>
      <w:rPr>
        <w:rFonts w:hint="default"/>
      </w:rPr>
    </w:lvl>
  </w:abstractNum>
  <w:abstractNum w:abstractNumId="5" w15:restartNumberingAfterBreak="0">
    <w:nsid w:val="1F9D00B6"/>
    <w:multiLevelType w:val="multilevel"/>
    <w:tmpl w:val="899CC664"/>
    <w:styleLink w:val="Stepz"/>
    <w:lvl w:ilvl="0">
      <w:start w:val="1"/>
      <w:numFmt w:val="decimal"/>
      <w:pStyle w:val="Step1"/>
      <w:suff w:val="space"/>
      <w:lvlText w:val="Шаг %1: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ep2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Step3"/>
      <w:suff w:val="space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48A7B83"/>
    <w:multiLevelType w:val="multilevel"/>
    <w:tmpl w:val="797275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 w15:restartNumberingAfterBreak="0">
    <w:nsid w:val="289E6CE3"/>
    <w:multiLevelType w:val="multilevel"/>
    <w:tmpl w:val="40F09E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9D33C7F"/>
    <w:multiLevelType w:val="multilevel"/>
    <w:tmpl w:val="797275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 w15:restartNumberingAfterBreak="0">
    <w:nsid w:val="2F5E67CC"/>
    <w:multiLevelType w:val="multilevel"/>
    <w:tmpl w:val="899CC664"/>
    <w:numStyleLink w:val="Stepz"/>
  </w:abstractNum>
  <w:abstractNum w:abstractNumId="10" w15:restartNumberingAfterBreak="0">
    <w:nsid w:val="45952761"/>
    <w:multiLevelType w:val="multilevel"/>
    <w:tmpl w:val="1A58E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60F619C"/>
    <w:multiLevelType w:val="multilevel"/>
    <w:tmpl w:val="F6305982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468D5B8E"/>
    <w:multiLevelType w:val="multilevel"/>
    <w:tmpl w:val="23BC53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4A5555F9"/>
    <w:multiLevelType w:val="multilevel"/>
    <w:tmpl w:val="BDA4B9D8"/>
    <w:lvl w:ilvl="0">
      <w:start w:val="1"/>
      <w:numFmt w:val="decimal"/>
      <w:lvlText w:val="%1."/>
      <w:lvlJc w:val="left"/>
      <w:pPr>
        <w:ind w:left="3969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9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9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134"/>
      </w:pPr>
      <w:rPr>
        <w:rFonts w:hint="default"/>
      </w:rPr>
    </w:lvl>
  </w:abstractNum>
  <w:abstractNum w:abstractNumId="14" w15:restartNumberingAfterBreak="0">
    <w:nsid w:val="528E4B35"/>
    <w:multiLevelType w:val="multilevel"/>
    <w:tmpl w:val="797275EE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4" w:hanging="2160"/>
      </w:pPr>
      <w:rPr>
        <w:rFonts w:hint="default"/>
      </w:rPr>
    </w:lvl>
  </w:abstractNum>
  <w:abstractNum w:abstractNumId="15" w15:restartNumberingAfterBreak="0">
    <w:nsid w:val="55BE33B7"/>
    <w:multiLevelType w:val="multilevel"/>
    <w:tmpl w:val="BDA4B9D8"/>
    <w:lvl w:ilvl="0">
      <w:start w:val="1"/>
      <w:numFmt w:val="decimal"/>
      <w:lvlText w:val="%1."/>
      <w:lvlJc w:val="left"/>
      <w:pPr>
        <w:ind w:left="3969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9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9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134"/>
      </w:pPr>
      <w:rPr>
        <w:rFonts w:hint="default"/>
      </w:rPr>
    </w:lvl>
  </w:abstractNum>
  <w:abstractNum w:abstractNumId="16" w15:restartNumberingAfterBreak="0">
    <w:nsid w:val="56F94E2E"/>
    <w:multiLevelType w:val="multilevel"/>
    <w:tmpl w:val="1A58E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753B58"/>
    <w:multiLevelType w:val="multilevel"/>
    <w:tmpl w:val="797275EE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4" w:hanging="2160"/>
      </w:pPr>
      <w:rPr>
        <w:rFonts w:hint="default"/>
      </w:rPr>
    </w:lvl>
  </w:abstractNum>
  <w:abstractNum w:abstractNumId="18" w15:restartNumberingAfterBreak="0">
    <w:nsid w:val="60902CCD"/>
    <w:multiLevelType w:val="multilevel"/>
    <w:tmpl w:val="797275EE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4" w:hanging="2160"/>
      </w:pPr>
      <w:rPr>
        <w:rFonts w:hint="default"/>
      </w:rPr>
    </w:lvl>
  </w:abstractNum>
  <w:abstractNum w:abstractNumId="19" w15:restartNumberingAfterBreak="0">
    <w:nsid w:val="6D4F3110"/>
    <w:multiLevelType w:val="multilevel"/>
    <w:tmpl w:val="BDA4B9D8"/>
    <w:lvl w:ilvl="0">
      <w:start w:val="1"/>
      <w:numFmt w:val="decimal"/>
      <w:lvlText w:val="%1."/>
      <w:lvlJc w:val="left"/>
      <w:pPr>
        <w:ind w:left="3969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9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9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134"/>
      </w:pPr>
      <w:rPr>
        <w:rFonts w:hint="default"/>
      </w:rPr>
    </w:lvl>
  </w:abstractNum>
  <w:abstractNum w:abstractNumId="20" w15:restartNumberingAfterBreak="0">
    <w:nsid w:val="73902975"/>
    <w:multiLevelType w:val="multilevel"/>
    <w:tmpl w:val="BDA4B9D8"/>
    <w:lvl w:ilvl="0">
      <w:start w:val="1"/>
      <w:numFmt w:val="decimal"/>
      <w:lvlText w:val="%1."/>
      <w:lvlJc w:val="left"/>
      <w:pPr>
        <w:ind w:left="3969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9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9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9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134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4"/>
  </w:num>
  <w:num w:numId="7">
    <w:abstractNumId w:val="17"/>
  </w:num>
  <w:num w:numId="8">
    <w:abstractNumId w:val="18"/>
  </w:num>
  <w:num w:numId="9">
    <w:abstractNumId w:val="11"/>
  </w:num>
  <w:num w:numId="10">
    <w:abstractNumId w:val="3"/>
  </w:num>
  <w:num w:numId="11">
    <w:abstractNumId w:val="12"/>
  </w:num>
  <w:num w:numId="12">
    <w:abstractNumId w:val="20"/>
    <w:lvlOverride w:ilvl="0">
      <w:lvl w:ilvl="0">
        <w:start w:val="1"/>
        <w:numFmt w:val="decimal"/>
        <w:lvlText w:val="%1."/>
        <w:lvlJc w:val="left"/>
        <w:pPr>
          <w:ind w:left="6314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564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74" w:hanging="90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03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703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39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77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775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8114" w:hanging="2160"/>
        </w:pPr>
        <w:rPr>
          <w:rFonts w:hint="default"/>
        </w:rPr>
      </w:lvl>
    </w:lvlOverride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1701"/>
          </w:tabs>
          <w:ind w:left="1701" w:hanging="113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60" w:hanging="113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269" w:hanging="113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01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01" w:hanging="113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01" w:hanging="113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701" w:hanging="113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701" w:hanging="113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701" w:hanging="1134"/>
        </w:pPr>
        <w:rPr>
          <w:rFonts w:hint="default"/>
        </w:rPr>
      </w:lvl>
    </w:lvlOverride>
  </w:num>
  <w:num w:numId="14">
    <w:abstractNumId w:val="15"/>
  </w:num>
  <w:num w:numId="15">
    <w:abstractNumId w:val="13"/>
  </w:num>
  <w:num w:numId="16">
    <w:abstractNumId w:val="0"/>
  </w:num>
  <w:num w:numId="17">
    <w:abstractNumId w:val="1"/>
  </w:num>
  <w:num w:numId="18">
    <w:abstractNumId w:val="19"/>
  </w:num>
  <w:num w:numId="19">
    <w:abstractNumId w:val="4"/>
  </w:num>
  <w:num w:numId="20">
    <w:abstractNumId w:val="5"/>
  </w:num>
  <w:num w:numId="21">
    <w:abstractNumId w:val="9"/>
    <w:lvlOverride w:ilvl="0">
      <w:lvl w:ilvl="0">
        <w:start w:val="1"/>
        <w:numFmt w:val="decimal"/>
        <w:pStyle w:val="Step1"/>
        <w:suff w:val="space"/>
        <w:lvlText w:val="Шаг %1: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2"/>
        <w:suff w:val="space"/>
        <w:lvlText w:val="%1.%2"/>
        <w:lvlJc w:val="left"/>
        <w:pPr>
          <w:ind w:left="644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3"/>
        <w:suff w:val="space"/>
        <w:lvlText w:val="%1.%2.%3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1BE"/>
    <w:rsid w:val="00000545"/>
    <w:rsid w:val="00000E46"/>
    <w:rsid w:val="00011E4F"/>
    <w:rsid w:val="00027EEB"/>
    <w:rsid w:val="00036125"/>
    <w:rsid w:val="00036B26"/>
    <w:rsid w:val="000410C2"/>
    <w:rsid w:val="00041CA3"/>
    <w:rsid w:val="00041E43"/>
    <w:rsid w:val="0004272E"/>
    <w:rsid w:val="00042856"/>
    <w:rsid w:val="000564B8"/>
    <w:rsid w:val="00057026"/>
    <w:rsid w:val="00073D41"/>
    <w:rsid w:val="00074B71"/>
    <w:rsid w:val="0007710C"/>
    <w:rsid w:val="00081023"/>
    <w:rsid w:val="00087720"/>
    <w:rsid w:val="00092ADD"/>
    <w:rsid w:val="0009632C"/>
    <w:rsid w:val="000A6140"/>
    <w:rsid w:val="000A74CA"/>
    <w:rsid w:val="000B02B1"/>
    <w:rsid w:val="000B0BD9"/>
    <w:rsid w:val="000B0C79"/>
    <w:rsid w:val="000B6665"/>
    <w:rsid w:val="000C35AE"/>
    <w:rsid w:val="000C6712"/>
    <w:rsid w:val="000D11EC"/>
    <w:rsid w:val="000D298F"/>
    <w:rsid w:val="000D6AFE"/>
    <w:rsid w:val="000D6BE2"/>
    <w:rsid w:val="000E0AA3"/>
    <w:rsid w:val="000E276D"/>
    <w:rsid w:val="000E577E"/>
    <w:rsid w:val="000E6AB7"/>
    <w:rsid w:val="000F7AB0"/>
    <w:rsid w:val="00101E7C"/>
    <w:rsid w:val="00104557"/>
    <w:rsid w:val="001078EF"/>
    <w:rsid w:val="00122ED1"/>
    <w:rsid w:val="0013080F"/>
    <w:rsid w:val="00131FD6"/>
    <w:rsid w:val="00132978"/>
    <w:rsid w:val="00132A81"/>
    <w:rsid w:val="00150AAE"/>
    <w:rsid w:val="00154D62"/>
    <w:rsid w:val="001652F6"/>
    <w:rsid w:val="00177F02"/>
    <w:rsid w:val="0018056F"/>
    <w:rsid w:val="00181491"/>
    <w:rsid w:val="001827E4"/>
    <w:rsid w:val="00184DEC"/>
    <w:rsid w:val="0018791D"/>
    <w:rsid w:val="0019253C"/>
    <w:rsid w:val="00193F08"/>
    <w:rsid w:val="001A201C"/>
    <w:rsid w:val="001B3D8D"/>
    <w:rsid w:val="001C2713"/>
    <w:rsid w:val="001C663E"/>
    <w:rsid w:val="001D01E2"/>
    <w:rsid w:val="001D0359"/>
    <w:rsid w:val="001D2FB3"/>
    <w:rsid w:val="001D3989"/>
    <w:rsid w:val="001E01D4"/>
    <w:rsid w:val="001E197E"/>
    <w:rsid w:val="001E24E0"/>
    <w:rsid w:val="001F3D75"/>
    <w:rsid w:val="001F4AA5"/>
    <w:rsid w:val="001F5324"/>
    <w:rsid w:val="001F6F80"/>
    <w:rsid w:val="001F75C3"/>
    <w:rsid w:val="00204F55"/>
    <w:rsid w:val="00205FAB"/>
    <w:rsid w:val="002134D9"/>
    <w:rsid w:val="0021425D"/>
    <w:rsid w:val="00216733"/>
    <w:rsid w:val="00221C51"/>
    <w:rsid w:val="00222B11"/>
    <w:rsid w:val="00223324"/>
    <w:rsid w:val="002252C0"/>
    <w:rsid w:val="00226BAB"/>
    <w:rsid w:val="0022784B"/>
    <w:rsid w:val="002325CE"/>
    <w:rsid w:val="002330B7"/>
    <w:rsid w:val="002436EE"/>
    <w:rsid w:val="00246C6D"/>
    <w:rsid w:val="002550A5"/>
    <w:rsid w:val="00261A5A"/>
    <w:rsid w:val="002643F3"/>
    <w:rsid w:val="00264A4C"/>
    <w:rsid w:val="00277EE0"/>
    <w:rsid w:val="00280E5C"/>
    <w:rsid w:val="0028509C"/>
    <w:rsid w:val="00293999"/>
    <w:rsid w:val="0029426E"/>
    <w:rsid w:val="00295B72"/>
    <w:rsid w:val="002B3758"/>
    <w:rsid w:val="002B6FD4"/>
    <w:rsid w:val="002C1741"/>
    <w:rsid w:val="002C6280"/>
    <w:rsid w:val="002D1264"/>
    <w:rsid w:val="002D3108"/>
    <w:rsid w:val="002E2382"/>
    <w:rsid w:val="002E44E3"/>
    <w:rsid w:val="002E53C9"/>
    <w:rsid w:val="002E5707"/>
    <w:rsid w:val="002F066C"/>
    <w:rsid w:val="002F25F5"/>
    <w:rsid w:val="00301CA4"/>
    <w:rsid w:val="00310721"/>
    <w:rsid w:val="0031230B"/>
    <w:rsid w:val="00317832"/>
    <w:rsid w:val="00322DA6"/>
    <w:rsid w:val="00335849"/>
    <w:rsid w:val="003422FD"/>
    <w:rsid w:val="0035151C"/>
    <w:rsid w:val="00351CF4"/>
    <w:rsid w:val="003546A7"/>
    <w:rsid w:val="003611D6"/>
    <w:rsid w:val="00362EBF"/>
    <w:rsid w:val="00363690"/>
    <w:rsid w:val="0036617C"/>
    <w:rsid w:val="00366311"/>
    <w:rsid w:val="003706E7"/>
    <w:rsid w:val="00373E00"/>
    <w:rsid w:val="003753B4"/>
    <w:rsid w:val="00393CAD"/>
    <w:rsid w:val="00395C52"/>
    <w:rsid w:val="00396CAE"/>
    <w:rsid w:val="003A1BBD"/>
    <w:rsid w:val="003A7D5C"/>
    <w:rsid w:val="003B1C47"/>
    <w:rsid w:val="003B2551"/>
    <w:rsid w:val="003B2E71"/>
    <w:rsid w:val="003B65D6"/>
    <w:rsid w:val="003C4286"/>
    <w:rsid w:val="003D6038"/>
    <w:rsid w:val="003E1204"/>
    <w:rsid w:val="003E4C35"/>
    <w:rsid w:val="003F0B27"/>
    <w:rsid w:val="003F1949"/>
    <w:rsid w:val="003F19F5"/>
    <w:rsid w:val="003F5CB8"/>
    <w:rsid w:val="003F69B3"/>
    <w:rsid w:val="00401120"/>
    <w:rsid w:val="00401F76"/>
    <w:rsid w:val="004066FD"/>
    <w:rsid w:val="00415905"/>
    <w:rsid w:val="0041711C"/>
    <w:rsid w:val="0042123B"/>
    <w:rsid w:val="00424A15"/>
    <w:rsid w:val="0042525F"/>
    <w:rsid w:val="00430669"/>
    <w:rsid w:val="004331D9"/>
    <w:rsid w:val="00442B62"/>
    <w:rsid w:val="00444378"/>
    <w:rsid w:val="004464A1"/>
    <w:rsid w:val="00452AA3"/>
    <w:rsid w:val="00462DB2"/>
    <w:rsid w:val="004765E9"/>
    <w:rsid w:val="00476E28"/>
    <w:rsid w:val="004846D5"/>
    <w:rsid w:val="004865AF"/>
    <w:rsid w:val="00487217"/>
    <w:rsid w:val="00490CF4"/>
    <w:rsid w:val="00492602"/>
    <w:rsid w:val="00494A81"/>
    <w:rsid w:val="004A231B"/>
    <w:rsid w:val="004A7F9E"/>
    <w:rsid w:val="004C43F0"/>
    <w:rsid w:val="004C57C3"/>
    <w:rsid w:val="004C6152"/>
    <w:rsid w:val="004C6EBF"/>
    <w:rsid w:val="004D1C08"/>
    <w:rsid w:val="004D294C"/>
    <w:rsid w:val="004D6E61"/>
    <w:rsid w:val="004D716F"/>
    <w:rsid w:val="004E0458"/>
    <w:rsid w:val="004E067D"/>
    <w:rsid w:val="004E5299"/>
    <w:rsid w:val="004E62E8"/>
    <w:rsid w:val="004F17F4"/>
    <w:rsid w:val="004F3306"/>
    <w:rsid w:val="005004F5"/>
    <w:rsid w:val="00500B44"/>
    <w:rsid w:val="00500EBB"/>
    <w:rsid w:val="005016B2"/>
    <w:rsid w:val="005046C9"/>
    <w:rsid w:val="0051124E"/>
    <w:rsid w:val="00534205"/>
    <w:rsid w:val="005411B1"/>
    <w:rsid w:val="00542CEA"/>
    <w:rsid w:val="0054314C"/>
    <w:rsid w:val="00545073"/>
    <w:rsid w:val="00547BBC"/>
    <w:rsid w:val="005500AF"/>
    <w:rsid w:val="00557F72"/>
    <w:rsid w:val="005606DD"/>
    <w:rsid w:val="00561860"/>
    <w:rsid w:val="00561CBE"/>
    <w:rsid w:val="00572E3B"/>
    <w:rsid w:val="00580463"/>
    <w:rsid w:val="00596613"/>
    <w:rsid w:val="005968EB"/>
    <w:rsid w:val="005A155D"/>
    <w:rsid w:val="005A4B38"/>
    <w:rsid w:val="005A686F"/>
    <w:rsid w:val="005B0703"/>
    <w:rsid w:val="005B149C"/>
    <w:rsid w:val="005B5257"/>
    <w:rsid w:val="005C0B48"/>
    <w:rsid w:val="005C767A"/>
    <w:rsid w:val="005D056B"/>
    <w:rsid w:val="005D1A49"/>
    <w:rsid w:val="005D2518"/>
    <w:rsid w:val="005E29E6"/>
    <w:rsid w:val="005E41F9"/>
    <w:rsid w:val="005E5413"/>
    <w:rsid w:val="005F0A8F"/>
    <w:rsid w:val="005F1496"/>
    <w:rsid w:val="005F24A5"/>
    <w:rsid w:val="005F5D56"/>
    <w:rsid w:val="0060423A"/>
    <w:rsid w:val="00605C17"/>
    <w:rsid w:val="00607112"/>
    <w:rsid w:val="006111FF"/>
    <w:rsid w:val="00615B5E"/>
    <w:rsid w:val="006177B3"/>
    <w:rsid w:val="00617B82"/>
    <w:rsid w:val="0062063B"/>
    <w:rsid w:val="00623FDF"/>
    <w:rsid w:val="006240DD"/>
    <w:rsid w:val="00626E3C"/>
    <w:rsid w:val="00644124"/>
    <w:rsid w:val="00644591"/>
    <w:rsid w:val="006522CC"/>
    <w:rsid w:val="00652342"/>
    <w:rsid w:val="0065628D"/>
    <w:rsid w:val="00656F3A"/>
    <w:rsid w:val="00661DE2"/>
    <w:rsid w:val="00665C48"/>
    <w:rsid w:val="0066673A"/>
    <w:rsid w:val="00675A18"/>
    <w:rsid w:val="0067653F"/>
    <w:rsid w:val="00696D3A"/>
    <w:rsid w:val="0069782B"/>
    <w:rsid w:val="006A65C2"/>
    <w:rsid w:val="006B1A59"/>
    <w:rsid w:val="006B21B0"/>
    <w:rsid w:val="006B64B1"/>
    <w:rsid w:val="006C6A44"/>
    <w:rsid w:val="006D00A9"/>
    <w:rsid w:val="006D3BF5"/>
    <w:rsid w:val="006D6AEB"/>
    <w:rsid w:val="006E06A1"/>
    <w:rsid w:val="006E35F2"/>
    <w:rsid w:val="006E3C7B"/>
    <w:rsid w:val="006E71BE"/>
    <w:rsid w:val="006F38A6"/>
    <w:rsid w:val="006F628B"/>
    <w:rsid w:val="00701955"/>
    <w:rsid w:val="00703062"/>
    <w:rsid w:val="00706A14"/>
    <w:rsid w:val="007073A6"/>
    <w:rsid w:val="0071353D"/>
    <w:rsid w:val="00714F65"/>
    <w:rsid w:val="00715BE0"/>
    <w:rsid w:val="0072014E"/>
    <w:rsid w:val="0072076B"/>
    <w:rsid w:val="00722813"/>
    <w:rsid w:val="0072504E"/>
    <w:rsid w:val="00725C56"/>
    <w:rsid w:val="0073155B"/>
    <w:rsid w:val="007343D5"/>
    <w:rsid w:val="00737D4A"/>
    <w:rsid w:val="007402C5"/>
    <w:rsid w:val="00740C40"/>
    <w:rsid w:val="0074185E"/>
    <w:rsid w:val="007501BF"/>
    <w:rsid w:val="00752087"/>
    <w:rsid w:val="007557D7"/>
    <w:rsid w:val="00757F57"/>
    <w:rsid w:val="00772E94"/>
    <w:rsid w:val="00775172"/>
    <w:rsid w:val="007825AB"/>
    <w:rsid w:val="00782A28"/>
    <w:rsid w:val="00786335"/>
    <w:rsid w:val="0078780C"/>
    <w:rsid w:val="007903A2"/>
    <w:rsid w:val="00790411"/>
    <w:rsid w:val="00794A69"/>
    <w:rsid w:val="007970FE"/>
    <w:rsid w:val="007A2BC6"/>
    <w:rsid w:val="007A43AC"/>
    <w:rsid w:val="007A4635"/>
    <w:rsid w:val="007A53DB"/>
    <w:rsid w:val="007B633C"/>
    <w:rsid w:val="007C5F15"/>
    <w:rsid w:val="007D51E3"/>
    <w:rsid w:val="0080492F"/>
    <w:rsid w:val="00812596"/>
    <w:rsid w:val="00817309"/>
    <w:rsid w:val="008226A1"/>
    <w:rsid w:val="00824E45"/>
    <w:rsid w:val="00830D5D"/>
    <w:rsid w:val="0083268D"/>
    <w:rsid w:val="00833D46"/>
    <w:rsid w:val="0083729E"/>
    <w:rsid w:val="0084151A"/>
    <w:rsid w:val="00841531"/>
    <w:rsid w:val="00841D4F"/>
    <w:rsid w:val="008432C7"/>
    <w:rsid w:val="00844C57"/>
    <w:rsid w:val="00850A5B"/>
    <w:rsid w:val="008535B6"/>
    <w:rsid w:val="008566A2"/>
    <w:rsid w:val="00863E54"/>
    <w:rsid w:val="00865972"/>
    <w:rsid w:val="00866B9C"/>
    <w:rsid w:val="008866F8"/>
    <w:rsid w:val="00890228"/>
    <w:rsid w:val="0089365B"/>
    <w:rsid w:val="00894533"/>
    <w:rsid w:val="0089459A"/>
    <w:rsid w:val="008A31BE"/>
    <w:rsid w:val="008B295C"/>
    <w:rsid w:val="008B2A8A"/>
    <w:rsid w:val="008B6D2C"/>
    <w:rsid w:val="008C6111"/>
    <w:rsid w:val="008C6F18"/>
    <w:rsid w:val="008D1750"/>
    <w:rsid w:val="008D5CA0"/>
    <w:rsid w:val="008D659F"/>
    <w:rsid w:val="008E06DE"/>
    <w:rsid w:val="008E08C8"/>
    <w:rsid w:val="008E68EF"/>
    <w:rsid w:val="008F037E"/>
    <w:rsid w:val="008F0D6A"/>
    <w:rsid w:val="008F2C76"/>
    <w:rsid w:val="008F33FE"/>
    <w:rsid w:val="008F6BEA"/>
    <w:rsid w:val="008F7BE0"/>
    <w:rsid w:val="008F7F19"/>
    <w:rsid w:val="00901627"/>
    <w:rsid w:val="00901DBE"/>
    <w:rsid w:val="00903C68"/>
    <w:rsid w:val="00906137"/>
    <w:rsid w:val="0090659B"/>
    <w:rsid w:val="00923E4B"/>
    <w:rsid w:val="009350C1"/>
    <w:rsid w:val="00935E61"/>
    <w:rsid w:val="00935E76"/>
    <w:rsid w:val="009434EA"/>
    <w:rsid w:val="00952406"/>
    <w:rsid w:val="00956E96"/>
    <w:rsid w:val="00971F51"/>
    <w:rsid w:val="00973CD0"/>
    <w:rsid w:val="0097484E"/>
    <w:rsid w:val="009755F4"/>
    <w:rsid w:val="00984BC3"/>
    <w:rsid w:val="00985528"/>
    <w:rsid w:val="00996C15"/>
    <w:rsid w:val="009A3461"/>
    <w:rsid w:val="009A3944"/>
    <w:rsid w:val="009A39F6"/>
    <w:rsid w:val="009A4E86"/>
    <w:rsid w:val="009B4262"/>
    <w:rsid w:val="009B6D44"/>
    <w:rsid w:val="009C057F"/>
    <w:rsid w:val="009C202B"/>
    <w:rsid w:val="009C2AA0"/>
    <w:rsid w:val="009C5629"/>
    <w:rsid w:val="009D1219"/>
    <w:rsid w:val="009D71CC"/>
    <w:rsid w:val="009E0420"/>
    <w:rsid w:val="009E17B4"/>
    <w:rsid w:val="009E1C3C"/>
    <w:rsid w:val="009E221E"/>
    <w:rsid w:val="009E631C"/>
    <w:rsid w:val="009E77F5"/>
    <w:rsid w:val="009F1373"/>
    <w:rsid w:val="009F4E0A"/>
    <w:rsid w:val="00A009B4"/>
    <w:rsid w:val="00A05BE0"/>
    <w:rsid w:val="00A1187C"/>
    <w:rsid w:val="00A14E22"/>
    <w:rsid w:val="00A20BA8"/>
    <w:rsid w:val="00A253A4"/>
    <w:rsid w:val="00A354C8"/>
    <w:rsid w:val="00A40791"/>
    <w:rsid w:val="00A41228"/>
    <w:rsid w:val="00A55A35"/>
    <w:rsid w:val="00A57912"/>
    <w:rsid w:val="00A63FE4"/>
    <w:rsid w:val="00A65BAC"/>
    <w:rsid w:val="00A707E5"/>
    <w:rsid w:val="00A713F6"/>
    <w:rsid w:val="00A71813"/>
    <w:rsid w:val="00A8557B"/>
    <w:rsid w:val="00A85586"/>
    <w:rsid w:val="00A857D5"/>
    <w:rsid w:val="00A92E6F"/>
    <w:rsid w:val="00A94AD5"/>
    <w:rsid w:val="00A95332"/>
    <w:rsid w:val="00A9641D"/>
    <w:rsid w:val="00AB2F61"/>
    <w:rsid w:val="00AB5128"/>
    <w:rsid w:val="00AB6FBE"/>
    <w:rsid w:val="00AC334B"/>
    <w:rsid w:val="00AC3BF8"/>
    <w:rsid w:val="00AD00BB"/>
    <w:rsid w:val="00AE27BE"/>
    <w:rsid w:val="00AF20BB"/>
    <w:rsid w:val="00B01357"/>
    <w:rsid w:val="00B03DBC"/>
    <w:rsid w:val="00B079CB"/>
    <w:rsid w:val="00B11CCC"/>
    <w:rsid w:val="00B202EE"/>
    <w:rsid w:val="00B2114F"/>
    <w:rsid w:val="00B255A8"/>
    <w:rsid w:val="00B257BF"/>
    <w:rsid w:val="00B34158"/>
    <w:rsid w:val="00B34E5F"/>
    <w:rsid w:val="00B37AD9"/>
    <w:rsid w:val="00B5116B"/>
    <w:rsid w:val="00B51BF1"/>
    <w:rsid w:val="00B5223F"/>
    <w:rsid w:val="00B52C39"/>
    <w:rsid w:val="00B53BF1"/>
    <w:rsid w:val="00B602F2"/>
    <w:rsid w:val="00B60903"/>
    <w:rsid w:val="00B65DF6"/>
    <w:rsid w:val="00B77324"/>
    <w:rsid w:val="00B80AE5"/>
    <w:rsid w:val="00B82B86"/>
    <w:rsid w:val="00B851EF"/>
    <w:rsid w:val="00B92FF8"/>
    <w:rsid w:val="00B9318A"/>
    <w:rsid w:val="00B936DD"/>
    <w:rsid w:val="00B97FBC"/>
    <w:rsid w:val="00BA43A0"/>
    <w:rsid w:val="00BC46E0"/>
    <w:rsid w:val="00BE225B"/>
    <w:rsid w:val="00BE2D1C"/>
    <w:rsid w:val="00BE6B81"/>
    <w:rsid w:val="00BE7AB6"/>
    <w:rsid w:val="00BF201A"/>
    <w:rsid w:val="00BF21BE"/>
    <w:rsid w:val="00C00334"/>
    <w:rsid w:val="00C035C2"/>
    <w:rsid w:val="00C05CA0"/>
    <w:rsid w:val="00C10AEC"/>
    <w:rsid w:val="00C168D4"/>
    <w:rsid w:val="00C203A2"/>
    <w:rsid w:val="00C27A50"/>
    <w:rsid w:val="00C31739"/>
    <w:rsid w:val="00C32298"/>
    <w:rsid w:val="00C324BB"/>
    <w:rsid w:val="00C37F1A"/>
    <w:rsid w:val="00C426E2"/>
    <w:rsid w:val="00C43231"/>
    <w:rsid w:val="00C43EDD"/>
    <w:rsid w:val="00C50582"/>
    <w:rsid w:val="00C6495E"/>
    <w:rsid w:val="00C71D1B"/>
    <w:rsid w:val="00C71D9C"/>
    <w:rsid w:val="00C73B8E"/>
    <w:rsid w:val="00C74A1F"/>
    <w:rsid w:val="00C75063"/>
    <w:rsid w:val="00C839AC"/>
    <w:rsid w:val="00C87335"/>
    <w:rsid w:val="00C944BA"/>
    <w:rsid w:val="00C94FDC"/>
    <w:rsid w:val="00C97DF3"/>
    <w:rsid w:val="00CA0059"/>
    <w:rsid w:val="00CA43AB"/>
    <w:rsid w:val="00CA5F03"/>
    <w:rsid w:val="00CB0DB3"/>
    <w:rsid w:val="00CB6AF5"/>
    <w:rsid w:val="00CC1949"/>
    <w:rsid w:val="00CC2C64"/>
    <w:rsid w:val="00CC2FAE"/>
    <w:rsid w:val="00CC39C8"/>
    <w:rsid w:val="00CC4C91"/>
    <w:rsid w:val="00CC5E22"/>
    <w:rsid w:val="00CC758D"/>
    <w:rsid w:val="00CE08BB"/>
    <w:rsid w:val="00CE1636"/>
    <w:rsid w:val="00CE2600"/>
    <w:rsid w:val="00CE33D2"/>
    <w:rsid w:val="00CF1081"/>
    <w:rsid w:val="00CF2835"/>
    <w:rsid w:val="00CF32C1"/>
    <w:rsid w:val="00CF57A6"/>
    <w:rsid w:val="00CF7419"/>
    <w:rsid w:val="00D00107"/>
    <w:rsid w:val="00D024CA"/>
    <w:rsid w:val="00D02B9D"/>
    <w:rsid w:val="00D12DC4"/>
    <w:rsid w:val="00D13F09"/>
    <w:rsid w:val="00D172DE"/>
    <w:rsid w:val="00D201C5"/>
    <w:rsid w:val="00D20BF3"/>
    <w:rsid w:val="00D30912"/>
    <w:rsid w:val="00D36744"/>
    <w:rsid w:val="00D414A2"/>
    <w:rsid w:val="00D472B1"/>
    <w:rsid w:val="00D54547"/>
    <w:rsid w:val="00D54C2B"/>
    <w:rsid w:val="00D624FF"/>
    <w:rsid w:val="00D64B4F"/>
    <w:rsid w:val="00D74AE5"/>
    <w:rsid w:val="00D75090"/>
    <w:rsid w:val="00D7598A"/>
    <w:rsid w:val="00D80C44"/>
    <w:rsid w:val="00D83FF6"/>
    <w:rsid w:val="00D87701"/>
    <w:rsid w:val="00D90270"/>
    <w:rsid w:val="00D90FDE"/>
    <w:rsid w:val="00DA0A68"/>
    <w:rsid w:val="00DB1AD5"/>
    <w:rsid w:val="00DB30C1"/>
    <w:rsid w:val="00DC07F1"/>
    <w:rsid w:val="00DC0936"/>
    <w:rsid w:val="00DC4C24"/>
    <w:rsid w:val="00DD12AC"/>
    <w:rsid w:val="00DD5087"/>
    <w:rsid w:val="00DD715D"/>
    <w:rsid w:val="00DE5311"/>
    <w:rsid w:val="00DE6612"/>
    <w:rsid w:val="00E042E2"/>
    <w:rsid w:val="00E0592B"/>
    <w:rsid w:val="00E06620"/>
    <w:rsid w:val="00E11CE3"/>
    <w:rsid w:val="00E121DB"/>
    <w:rsid w:val="00E139C3"/>
    <w:rsid w:val="00E163C2"/>
    <w:rsid w:val="00E16693"/>
    <w:rsid w:val="00E2124F"/>
    <w:rsid w:val="00E22514"/>
    <w:rsid w:val="00E26CAD"/>
    <w:rsid w:val="00E4580D"/>
    <w:rsid w:val="00E46889"/>
    <w:rsid w:val="00E46D0A"/>
    <w:rsid w:val="00E54C18"/>
    <w:rsid w:val="00E611A6"/>
    <w:rsid w:val="00E62821"/>
    <w:rsid w:val="00E6377B"/>
    <w:rsid w:val="00E677FB"/>
    <w:rsid w:val="00E74B34"/>
    <w:rsid w:val="00E75461"/>
    <w:rsid w:val="00E75D94"/>
    <w:rsid w:val="00E9042E"/>
    <w:rsid w:val="00E92E2A"/>
    <w:rsid w:val="00E96928"/>
    <w:rsid w:val="00EA3FA8"/>
    <w:rsid w:val="00EA6332"/>
    <w:rsid w:val="00EC0891"/>
    <w:rsid w:val="00EC100D"/>
    <w:rsid w:val="00EC2920"/>
    <w:rsid w:val="00EC44E2"/>
    <w:rsid w:val="00EC4608"/>
    <w:rsid w:val="00EC5DDB"/>
    <w:rsid w:val="00EC6BAA"/>
    <w:rsid w:val="00ED0442"/>
    <w:rsid w:val="00ED2CCF"/>
    <w:rsid w:val="00ED52A3"/>
    <w:rsid w:val="00EE62D6"/>
    <w:rsid w:val="00EF34E2"/>
    <w:rsid w:val="00EF64F5"/>
    <w:rsid w:val="00F06F5D"/>
    <w:rsid w:val="00F15CCE"/>
    <w:rsid w:val="00F24F39"/>
    <w:rsid w:val="00F2616E"/>
    <w:rsid w:val="00F26591"/>
    <w:rsid w:val="00F30060"/>
    <w:rsid w:val="00F30600"/>
    <w:rsid w:val="00F319DD"/>
    <w:rsid w:val="00F328D3"/>
    <w:rsid w:val="00F34F12"/>
    <w:rsid w:val="00F35134"/>
    <w:rsid w:val="00F47FDF"/>
    <w:rsid w:val="00F569D3"/>
    <w:rsid w:val="00F7417E"/>
    <w:rsid w:val="00F8434C"/>
    <w:rsid w:val="00F935E8"/>
    <w:rsid w:val="00F9683D"/>
    <w:rsid w:val="00F96BDA"/>
    <w:rsid w:val="00FA213F"/>
    <w:rsid w:val="00FB10BA"/>
    <w:rsid w:val="00FC0B03"/>
    <w:rsid w:val="00FC2267"/>
    <w:rsid w:val="00FC76EB"/>
    <w:rsid w:val="00FD294E"/>
    <w:rsid w:val="00FD429E"/>
    <w:rsid w:val="00FD574C"/>
    <w:rsid w:val="00FE65F9"/>
    <w:rsid w:val="00FE68C4"/>
    <w:rsid w:val="00FE6A2D"/>
    <w:rsid w:val="00FF07EA"/>
    <w:rsid w:val="00FF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DAFAD"/>
  <w15:docId w15:val="{E8358657-72A4-422C-A104-C4D7A494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A31BE"/>
    <w:pPr>
      <w:ind w:left="720"/>
      <w:contextualSpacing/>
    </w:pPr>
  </w:style>
  <w:style w:type="paragraph" w:customStyle="1" w:styleId="ConsPlusNormal">
    <w:name w:val="ConsPlusNormal"/>
    <w:rsid w:val="008A31BE"/>
    <w:pPr>
      <w:autoSpaceDE w:val="0"/>
      <w:autoSpaceDN w:val="0"/>
      <w:adjustRightInd w:val="0"/>
    </w:pPr>
    <w:rPr>
      <w:rFonts w:cs="Times New Roman"/>
      <w:szCs w:val="28"/>
    </w:rPr>
  </w:style>
  <w:style w:type="table" w:styleId="a5">
    <w:name w:val="Table Grid"/>
    <w:basedOn w:val="a1"/>
    <w:uiPriority w:val="59"/>
    <w:rsid w:val="00E06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E0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8BB"/>
    <w:rPr>
      <w:rFonts w:ascii="Tahoma" w:hAnsi="Tahoma" w:cs="Tahoma"/>
      <w:sz w:val="16"/>
      <w:szCs w:val="16"/>
    </w:rPr>
  </w:style>
  <w:style w:type="character" w:customStyle="1" w:styleId="FontStyle47">
    <w:name w:val="Font Style47"/>
    <w:rsid w:val="00042856"/>
    <w:rPr>
      <w:rFonts w:ascii="Times New Roman" w:hAnsi="Times New Roman" w:cs="Times New Roman"/>
      <w:sz w:val="26"/>
      <w:szCs w:val="26"/>
      <w:lang w:val="en-US" w:eastAsia="en-US" w:bidi="ar-SA"/>
    </w:rPr>
  </w:style>
  <w:style w:type="paragraph" w:styleId="a8">
    <w:name w:val="Normal (Web)"/>
    <w:basedOn w:val="a"/>
    <w:uiPriority w:val="99"/>
    <w:unhideWhenUsed/>
    <w:rsid w:val="000771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64A4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9755F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755F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755F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55F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755F4"/>
    <w:rPr>
      <w:b/>
      <w:bCs/>
      <w:sz w:val="20"/>
      <w:szCs w:val="20"/>
    </w:rPr>
  </w:style>
  <w:style w:type="paragraph" w:customStyle="1" w:styleId="ConsPlusNonformat">
    <w:name w:val="ConsPlusNonformat"/>
    <w:rsid w:val="0072504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50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944BA"/>
  </w:style>
  <w:style w:type="character" w:customStyle="1" w:styleId="match">
    <w:name w:val="match"/>
    <w:basedOn w:val="a0"/>
    <w:rsid w:val="00C944BA"/>
  </w:style>
  <w:style w:type="paragraph" w:customStyle="1" w:styleId="Step1">
    <w:name w:val="Step1"/>
    <w:qFormat/>
    <w:rsid w:val="001078EF"/>
    <w:pPr>
      <w:numPr>
        <w:numId w:val="21"/>
      </w:numPr>
      <w:spacing w:before="120" w:after="120"/>
    </w:pPr>
    <w:rPr>
      <w:rFonts w:eastAsia="Calibri" w:cs="Times New Roman"/>
      <w:b/>
      <w:sz w:val="24"/>
      <w:szCs w:val="24"/>
    </w:rPr>
  </w:style>
  <w:style w:type="paragraph" w:customStyle="1" w:styleId="Step2">
    <w:name w:val="Step2"/>
    <w:basedOn w:val="Step1"/>
    <w:qFormat/>
    <w:rsid w:val="001078EF"/>
    <w:pPr>
      <w:numPr>
        <w:ilvl w:val="1"/>
      </w:numPr>
      <w:ind w:left="1080"/>
    </w:pPr>
  </w:style>
  <w:style w:type="paragraph" w:customStyle="1" w:styleId="Step3">
    <w:name w:val="Step3"/>
    <w:basedOn w:val="Step2"/>
    <w:qFormat/>
    <w:rsid w:val="001078EF"/>
    <w:pPr>
      <w:numPr>
        <w:ilvl w:val="2"/>
      </w:numPr>
      <w:ind w:left="357" w:hanging="357"/>
    </w:pPr>
  </w:style>
  <w:style w:type="numbering" w:customStyle="1" w:styleId="Stepz">
    <w:name w:val="Stepz"/>
    <w:uiPriority w:val="99"/>
    <w:rsid w:val="001078EF"/>
    <w:pPr>
      <w:numPr>
        <w:numId w:val="20"/>
      </w:numPr>
    </w:pPr>
  </w:style>
  <w:style w:type="character" w:customStyle="1" w:styleId="a4">
    <w:name w:val="Абзац списка Знак"/>
    <w:basedOn w:val="a0"/>
    <w:link w:val="a3"/>
    <w:uiPriority w:val="99"/>
    <w:rsid w:val="001078EF"/>
  </w:style>
  <w:style w:type="paragraph" w:styleId="af">
    <w:name w:val="Plain Text"/>
    <w:basedOn w:val="a"/>
    <w:link w:val="af0"/>
    <w:uiPriority w:val="99"/>
    <w:semiHidden/>
    <w:unhideWhenUsed/>
    <w:rsid w:val="001F75C3"/>
    <w:rPr>
      <w:rFonts w:ascii="Calibri" w:hAnsi="Calibri"/>
      <w:sz w:val="22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1F75C3"/>
    <w:rPr>
      <w:rFonts w:ascii="Calibri" w:hAnsi="Calibri"/>
      <w:sz w:val="22"/>
      <w:szCs w:val="21"/>
    </w:rPr>
  </w:style>
  <w:style w:type="paragraph" w:styleId="af1">
    <w:name w:val="header"/>
    <w:basedOn w:val="a"/>
    <w:link w:val="af2"/>
    <w:uiPriority w:val="99"/>
    <w:unhideWhenUsed/>
    <w:rsid w:val="00D759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7598A"/>
  </w:style>
  <w:style w:type="paragraph" w:styleId="af3">
    <w:name w:val="footer"/>
    <w:basedOn w:val="a"/>
    <w:link w:val="af4"/>
    <w:uiPriority w:val="99"/>
    <w:unhideWhenUsed/>
    <w:rsid w:val="00D7598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75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128C-1303-4782-A8F8-EB3FD48C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С. Колесников</dc:creator>
  <cp:lastModifiedBy>Серов Дмитрий В.</cp:lastModifiedBy>
  <cp:revision>2</cp:revision>
  <cp:lastPrinted>2019-05-07T14:25:00Z</cp:lastPrinted>
  <dcterms:created xsi:type="dcterms:W3CDTF">2019-07-02T07:34:00Z</dcterms:created>
  <dcterms:modified xsi:type="dcterms:W3CDTF">2019-07-02T07:34:00Z</dcterms:modified>
</cp:coreProperties>
</file>